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57E" w:rsidRPr="00EA257E" w:rsidRDefault="00EA257E" w:rsidP="00D30484">
      <w:pPr>
        <w:ind w:left="480"/>
        <w:jc w:val="center"/>
        <w:rPr>
          <w:rFonts w:eastAsia="Arial Unicode MS"/>
          <w:b/>
          <w:lang w:val="en-US"/>
        </w:rPr>
      </w:pPr>
    </w:p>
    <w:p w:rsidR="0031334E" w:rsidRPr="00D30484" w:rsidRDefault="00D30484" w:rsidP="00D30484">
      <w:pPr>
        <w:ind w:left="480"/>
        <w:jc w:val="center"/>
        <w:rPr>
          <w:rFonts w:eastAsia="Arial Unicode MS"/>
          <w:b/>
        </w:rPr>
      </w:pPr>
      <w:r>
        <w:rPr>
          <w:rFonts w:eastAsia="Arial Unicode MS"/>
          <w:b/>
          <w:lang w:val="en-US"/>
        </w:rPr>
        <w:t>VI</w:t>
      </w:r>
      <w:proofErr w:type="gramStart"/>
      <w:r w:rsidRPr="00D30484">
        <w:rPr>
          <w:rFonts w:eastAsia="Arial Unicode MS"/>
          <w:b/>
        </w:rPr>
        <w:t>.  Четвертая</w:t>
      </w:r>
      <w:proofErr w:type="gramEnd"/>
      <w:r w:rsidR="0031334E" w:rsidRPr="00D30484">
        <w:rPr>
          <w:rFonts w:eastAsia="Arial Unicode MS"/>
          <w:b/>
        </w:rPr>
        <w:t xml:space="preserve"> ценовая категория (для потребителей с максимальной мощностью менее </w:t>
      </w:r>
      <w:r w:rsidR="004F44EF">
        <w:rPr>
          <w:rFonts w:eastAsia="Arial Unicode MS"/>
          <w:b/>
        </w:rPr>
        <w:t>67</w:t>
      </w:r>
      <w:r w:rsidR="0031334E" w:rsidRPr="00D30484">
        <w:rPr>
          <w:rFonts w:eastAsia="Arial Unicode MS"/>
          <w:b/>
        </w:rPr>
        <w:t>0 кВт).</w:t>
      </w:r>
    </w:p>
    <w:p w:rsidR="00136BDD" w:rsidRPr="00136BDD" w:rsidRDefault="00136BDD" w:rsidP="00136BDD">
      <w:pPr>
        <w:ind w:left="426"/>
        <w:jc w:val="center"/>
        <w:rPr>
          <w:rFonts w:eastAsia="Arial Unicode MS"/>
        </w:rPr>
      </w:pPr>
      <w:r w:rsidRPr="00136BDD">
        <w:rPr>
          <w:rFonts w:eastAsia="Arial Unicode MS"/>
        </w:rPr>
        <w:t xml:space="preserve">(для объёмов покупки электрической энергии (мощности), в отношении которых за расчётный период осуществляется почасовой учёт, но не осуществляется почасовое планирование, а стоимость услуг по передаче электрической энергии определяется по тарифу на услуги по передаче электрической энергии в </w:t>
      </w:r>
      <w:proofErr w:type="spellStart"/>
      <w:r w:rsidRPr="00136BDD">
        <w:rPr>
          <w:rFonts w:eastAsia="Arial Unicode MS"/>
        </w:rPr>
        <w:t>двухставочном</w:t>
      </w:r>
      <w:proofErr w:type="spellEnd"/>
      <w:r w:rsidRPr="00136BDD">
        <w:rPr>
          <w:rFonts w:eastAsia="Arial Unicode MS"/>
        </w:rPr>
        <w:t xml:space="preserve"> выражении).</w:t>
      </w:r>
    </w:p>
    <w:p w:rsidR="00814EBB" w:rsidRDefault="0031334E" w:rsidP="00814EBB">
      <w:pPr>
        <w:numPr>
          <w:ilvl w:val="2"/>
          <w:numId w:val="1"/>
        </w:numPr>
        <w:spacing w:line="360" w:lineRule="auto"/>
      </w:pPr>
      <w:r>
        <w:t>Ставка за электрическую энергию предельного уровня нерегулируемых цен.</w:t>
      </w: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9B170F" w:rsidRPr="009B170F" w:rsidTr="009B170F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b/>
                <w:bCs/>
                <w:sz w:val="16"/>
                <w:szCs w:val="16"/>
              </w:rPr>
            </w:pPr>
            <w:r w:rsidRPr="009B170F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(рублей/МВт*час без НДС)</w:t>
            </w:r>
          </w:p>
        </w:tc>
      </w:tr>
      <w:tr w:rsidR="009B170F" w:rsidRPr="009B170F" w:rsidTr="009B170F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70F" w:rsidRPr="009B170F" w:rsidRDefault="009B170F" w:rsidP="009B170F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3:00-0:00</w:t>
            </w:r>
          </w:p>
        </w:tc>
      </w:tr>
      <w:tr w:rsidR="009B170F" w:rsidRPr="009B170F" w:rsidTr="009B170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8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9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7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2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5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2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3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3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2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17,53</w:t>
            </w:r>
          </w:p>
        </w:tc>
      </w:tr>
      <w:tr w:rsidR="009B170F" w:rsidRPr="009B170F" w:rsidTr="009B170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3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2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2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2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7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3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7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1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1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2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1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2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0,81</w:t>
            </w:r>
          </w:p>
        </w:tc>
      </w:tr>
      <w:tr w:rsidR="009B170F" w:rsidRPr="009B170F" w:rsidTr="009B170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7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9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3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4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8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6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7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3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5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5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5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6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2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0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7,22</w:t>
            </w:r>
          </w:p>
        </w:tc>
      </w:tr>
      <w:tr w:rsidR="009B170F" w:rsidRPr="009B170F" w:rsidTr="009B170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4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3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5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2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8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2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8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1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3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3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2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3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88,04</w:t>
            </w:r>
          </w:p>
        </w:tc>
      </w:tr>
      <w:tr w:rsidR="009B170F" w:rsidRPr="009B170F" w:rsidTr="009B170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3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3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1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2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4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9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7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6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6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5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5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5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3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2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9,35</w:t>
            </w:r>
          </w:p>
        </w:tc>
      </w:tr>
      <w:tr w:rsidR="009B170F" w:rsidRPr="009B170F" w:rsidTr="009B170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7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6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5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5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7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6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3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3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0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6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6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9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6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1,88</w:t>
            </w:r>
          </w:p>
        </w:tc>
      </w:tr>
      <w:tr w:rsidR="009B170F" w:rsidRPr="009B170F" w:rsidTr="009B170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7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5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7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5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6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8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4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1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2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9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9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3,04</w:t>
            </w:r>
          </w:p>
        </w:tc>
      </w:tr>
      <w:tr w:rsidR="009B170F" w:rsidRPr="009B170F" w:rsidTr="009B170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5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9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3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3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8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4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8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3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7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1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3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1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3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1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3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0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9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1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0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3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7,62</w:t>
            </w:r>
          </w:p>
        </w:tc>
      </w:tr>
      <w:tr w:rsidR="009B170F" w:rsidRPr="009B170F" w:rsidTr="009B170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7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9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7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5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8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2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8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8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0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9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1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0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3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9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1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3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7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5,00</w:t>
            </w:r>
          </w:p>
        </w:tc>
      </w:tr>
      <w:tr w:rsidR="009B170F" w:rsidRPr="009B170F" w:rsidTr="009B170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7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8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9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1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7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8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0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8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2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9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0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9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4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9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1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9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2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7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34,25</w:t>
            </w:r>
          </w:p>
        </w:tc>
      </w:tr>
      <w:tr w:rsidR="009B170F" w:rsidRPr="009B170F" w:rsidTr="009B170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8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9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5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6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3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2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8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0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8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8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8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9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7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9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8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3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7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5,97</w:t>
            </w:r>
          </w:p>
        </w:tc>
      </w:tr>
      <w:tr w:rsidR="009B170F" w:rsidRPr="009B170F" w:rsidTr="009B170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6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1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3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3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3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3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9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9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1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0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0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9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9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8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9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8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3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3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5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6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9,45</w:t>
            </w:r>
          </w:p>
        </w:tc>
      </w:tr>
      <w:tr w:rsidR="009B170F" w:rsidRPr="009B170F" w:rsidTr="009B170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2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7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1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2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5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0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3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6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7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8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6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5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3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3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8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1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6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9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8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0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7,56</w:t>
            </w:r>
          </w:p>
        </w:tc>
      </w:tr>
      <w:tr w:rsidR="009B170F" w:rsidRPr="009B170F" w:rsidTr="009B170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6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7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4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3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4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5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5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9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3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3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1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1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10,38</w:t>
            </w:r>
          </w:p>
        </w:tc>
      </w:tr>
      <w:tr w:rsidR="009B170F" w:rsidRPr="009B170F" w:rsidTr="009B170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3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8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2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7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1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9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1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2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0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1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9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4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1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3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3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6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3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2,74</w:t>
            </w:r>
          </w:p>
        </w:tc>
      </w:tr>
      <w:tr w:rsidR="009B170F" w:rsidRPr="009B170F" w:rsidTr="009B170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3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0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8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3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1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8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1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2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0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1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9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2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0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3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9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1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3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51,03</w:t>
            </w:r>
          </w:p>
        </w:tc>
      </w:tr>
      <w:tr w:rsidR="009B170F" w:rsidRPr="009B170F" w:rsidTr="009B170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7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9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8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2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6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3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6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3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9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5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1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7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3,75</w:t>
            </w:r>
          </w:p>
        </w:tc>
      </w:tr>
      <w:tr w:rsidR="009B170F" w:rsidRPr="009B170F" w:rsidTr="009B170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2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5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4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6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8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0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3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8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9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0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9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0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0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1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8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0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1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9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1,21</w:t>
            </w:r>
          </w:p>
        </w:tc>
      </w:tr>
      <w:tr w:rsidR="009B170F" w:rsidRPr="009B170F" w:rsidTr="009B170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8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2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5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4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0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8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9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3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9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7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9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8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8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7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1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6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3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8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2,16</w:t>
            </w:r>
          </w:p>
        </w:tc>
      </w:tr>
      <w:tr w:rsidR="009B170F" w:rsidRPr="009B170F" w:rsidTr="009B170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7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7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7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8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2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1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6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6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0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7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7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0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8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1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37,48</w:t>
            </w:r>
          </w:p>
        </w:tc>
      </w:tr>
      <w:tr w:rsidR="009B170F" w:rsidRPr="009B170F" w:rsidTr="009B170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5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2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2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4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4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5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7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3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1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1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7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5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8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1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0,34</w:t>
            </w:r>
          </w:p>
        </w:tc>
      </w:tr>
      <w:tr w:rsidR="009B170F" w:rsidRPr="009B170F" w:rsidTr="009B170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8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5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4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2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1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4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1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3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7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0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3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3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3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5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2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6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1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2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1,75</w:t>
            </w:r>
          </w:p>
        </w:tc>
      </w:tr>
      <w:tr w:rsidR="009B170F" w:rsidRPr="009B170F" w:rsidTr="009B170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4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0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9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0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0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2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5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1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6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9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7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3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3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4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9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3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7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9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9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3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3,59</w:t>
            </w:r>
          </w:p>
        </w:tc>
      </w:tr>
      <w:tr w:rsidR="009B170F" w:rsidRPr="009B170F" w:rsidTr="009B170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2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1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8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8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1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6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4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2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9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9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9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2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3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6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0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73,28</w:t>
            </w:r>
          </w:p>
        </w:tc>
      </w:tr>
      <w:tr w:rsidR="009B170F" w:rsidRPr="009B170F" w:rsidTr="009B170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9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6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4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3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5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9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6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7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8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6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8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8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68,21</w:t>
            </w:r>
          </w:p>
        </w:tc>
      </w:tr>
      <w:tr w:rsidR="009B170F" w:rsidRPr="009B170F" w:rsidTr="009B170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2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5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9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9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1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0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2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2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6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4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8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6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78,42</w:t>
            </w:r>
          </w:p>
        </w:tc>
      </w:tr>
      <w:tr w:rsidR="009B170F" w:rsidRPr="009B170F" w:rsidTr="009B170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6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9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9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9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5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8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1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7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6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2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3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3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3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1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2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2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64,78</w:t>
            </w:r>
          </w:p>
        </w:tc>
      </w:tr>
      <w:tr w:rsidR="009B170F" w:rsidRPr="009B170F" w:rsidTr="009B170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6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7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0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0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9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3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1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1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4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5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2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0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6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3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4,89</w:t>
            </w:r>
          </w:p>
        </w:tc>
      </w:tr>
      <w:tr w:rsidR="009B170F" w:rsidRPr="009B170F" w:rsidTr="009B170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5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3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1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1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2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4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7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0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3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0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8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0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9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9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4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3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0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7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2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7,63</w:t>
            </w:r>
          </w:p>
        </w:tc>
      </w:tr>
      <w:tr w:rsidR="009B170F" w:rsidRPr="009B170F" w:rsidTr="009B170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5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8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4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4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6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6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7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3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1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8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0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0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2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1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3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1,79</w:t>
            </w:r>
          </w:p>
        </w:tc>
      </w:tr>
    </w:tbl>
    <w:p w:rsidR="00BA2CDF" w:rsidRDefault="00BA2CDF" w:rsidP="00A573B2">
      <w:pPr>
        <w:spacing w:line="360" w:lineRule="auto"/>
      </w:pPr>
    </w:p>
    <w:p w:rsidR="00C95819" w:rsidRDefault="00C95819" w:rsidP="00A573B2">
      <w:pPr>
        <w:spacing w:line="360" w:lineRule="auto"/>
      </w:pPr>
    </w:p>
    <w:p w:rsidR="00C95819" w:rsidRDefault="00C95819" w:rsidP="00A573B2">
      <w:pPr>
        <w:spacing w:line="360" w:lineRule="auto"/>
      </w:pPr>
    </w:p>
    <w:p w:rsidR="00C95819" w:rsidRDefault="00C95819" w:rsidP="00A573B2">
      <w:pPr>
        <w:spacing w:line="360" w:lineRule="auto"/>
      </w:pPr>
    </w:p>
    <w:tbl>
      <w:tblPr>
        <w:tblW w:w="15021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9B170F" w:rsidRPr="009B170F" w:rsidTr="009B170F">
        <w:trPr>
          <w:trHeight w:val="286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Дата</w:t>
            </w:r>
          </w:p>
        </w:tc>
        <w:tc>
          <w:tcPr>
            <w:tcW w:w="14544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b/>
                <w:bCs/>
                <w:sz w:val="16"/>
                <w:szCs w:val="16"/>
              </w:rPr>
            </w:pPr>
            <w:r w:rsidRPr="009B170F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1 (рублей/МВт*час без НДС)</w:t>
            </w:r>
          </w:p>
        </w:tc>
      </w:tr>
      <w:tr w:rsidR="009B170F" w:rsidRPr="009B170F" w:rsidTr="009B170F">
        <w:trPr>
          <w:trHeight w:val="573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70F" w:rsidRPr="009B170F" w:rsidRDefault="009B170F" w:rsidP="009B170F">
            <w:pPr>
              <w:rPr>
                <w:sz w:val="13"/>
                <w:szCs w:val="13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0:00-1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:00-2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:00-3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3:00-4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4:00-5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5:00-6: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6:00-7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7:00-8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8:00-9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9:00-10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0:00-11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1:00-12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2:00-13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3:00-14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4:00-15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5:00-16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6:00-17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7:00-18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8:00-19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9:00-20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0:00-21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1:00-22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2:00-23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3:00-0:00</w:t>
            </w:r>
          </w:p>
        </w:tc>
      </w:tr>
      <w:tr w:rsidR="009B170F" w:rsidRPr="009B170F" w:rsidTr="009B170F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3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09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17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5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1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3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8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73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31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73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78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09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44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50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32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60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31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60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32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70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47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36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01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4,42</w:t>
            </w:r>
          </w:p>
        </w:tc>
      </w:tr>
      <w:tr w:rsidR="009B170F" w:rsidRPr="009B170F" w:rsidTr="009B170F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59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48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48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52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9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61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00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4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38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0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4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50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26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36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27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46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30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06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91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36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9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55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19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17,70</w:t>
            </w:r>
          </w:p>
        </w:tc>
      </w:tr>
      <w:tr w:rsidR="009B170F" w:rsidRPr="009B170F" w:rsidTr="009B170F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03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17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64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68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7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95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98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75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18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66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79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03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85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85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73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90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68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28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02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35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50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34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75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4,11</w:t>
            </w:r>
          </w:p>
        </w:tc>
      </w:tr>
      <w:tr w:rsidR="009B170F" w:rsidRPr="009B170F" w:rsidTr="009B170F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3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2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78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55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15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52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11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37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92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35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31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59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36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38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27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57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33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95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68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48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04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59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16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14,93</w:t>
            </w:r>
          </w:p>
        </w:tc>
      </w:tr>
      <w:tr w:rsidR="009B170F" w:rsidRPr="009B170F" w:rsidTr="009B170F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0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64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46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49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69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7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02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72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20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90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89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03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80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79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67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84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63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11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81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53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97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70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07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6,24</w:t>
            </w:r>
          </w:p>
        </w:tc>
      </w:tr>
      <w:tr w:rsidR="009B170F" w:rsidRPr="009B170F" w:rsidTr="009B170F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5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06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7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4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5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99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7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0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05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49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58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67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74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60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48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36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13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94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90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26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85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82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94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28,77</w:t>
            </w:r>
          </w:p>
        </w:tc>
      </w:tr>
      <w:tr w:rsidR="009B170F" w:rsidRPr="009B170F" w:rsidTr="009B170F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04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5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1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79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1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14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8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5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6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23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39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53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46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36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22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86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96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07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13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20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21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16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71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99,93</w:t>
            </w:r>
          </w:p>
        </w:tc>
      </w:tr>
      <w:tr w:rsidR="009B170F" w:rsidRPr="009B170F" w:rsidTr="009B170F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4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5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63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66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7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8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11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40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58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01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41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60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39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58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44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59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28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86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22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83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41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28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65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84,51</w:t>
            </w:r>
          </w:p>
        </w:tc>
      </w:tr>
      <w:tr w:rsidR="009B170F" w:rsidRPr="009B170F" w:rsidTr="009B170F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8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04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21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2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5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16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8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48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70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14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11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28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23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38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29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63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25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42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98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02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74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58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04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11,89</w:t>
            </w:r>
          </w:p>
        </w:tc>
      </w:tr>
      <w:tr w:rsidR="009B170F" w:rsidRPr="009B170F" w:rsidTr="009B170F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98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9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5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38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9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08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3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12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50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28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11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52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22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26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18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76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20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46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19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46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80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55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00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61,14</w:t>
            </w:r>
          </w:p>
        </w:tc>
      </w:tr>
      <w:tr w:rsidR="009B170F" w:rsidRPr="009B170F" w:rsidTr="009B170F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15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17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80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2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2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7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07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5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32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09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10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10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78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81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71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25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02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26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10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56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11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59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01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02,86</w:t>
            </w:r>
          </w:p>
        </w:tc>
      </w:tr>
      <w:tr w:rsidR="009B170F" w:rsidRPr="009B170F" w:rsidTr="009B170F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2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95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4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0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60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4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95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62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62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23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19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38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30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29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20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25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12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21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11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63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64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79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96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06,34</w:t>
            </w:r>
          </w:p>
        </w:tc>
      </w:tr>
      <w:tr w:rsidR="009B170F" w:rsidRPr="009B170F" w:rsidTr="009B170F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73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5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9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3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37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56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8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03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30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60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91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98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15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96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81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64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61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08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42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91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20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12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31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84,45</w:t>
            </w:r>
          </w:p>
        </w:tc>
      </w:tr>
      <w:tr w:rsidR="009B170F" w:rsidRPr="009B170F" w:rsidTr="009B170F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2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0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72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59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69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84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86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8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8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7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9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64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67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5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1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6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7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4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7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79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69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42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74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37,27</w:t>
            </w:r>
          </w:p>
        </w:tc>
      </w:tr>
      <w:tr w:rsidR="009B170F" w:rsidRPr="009B170F" w:rsidTr="009B170F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0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59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0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6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05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4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86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06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53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20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37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51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28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45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23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69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37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60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08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60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92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62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01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19,63</w:t>
            </w:r>
          </w:p>
        </w:tc>
      </w:tr>
      <w:tr w:rsidR="009B170F" w:rsidRPr="009B170F" w:rsidTr="009B170F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66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1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31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7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65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3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21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01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44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15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37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50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36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37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20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53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32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60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21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55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72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45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59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77,92</w:t>
            </w:r>
          </w:p>
        </w:tc>
      </w:tr>
      <w:tr w:rsidR="009B170F" w:rsidRPr="009B170F" w:rsidTr="009B170F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2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03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23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5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9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18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5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86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12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52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63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80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70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87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75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76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60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17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85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09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40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01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51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20,64</w:t>
            </w:r>
          </w:p>
        </w:tc>
      </w:tr>
      <w:tr w:rsidR="009B170F" w:rsidRPr="009B170F" w:rsidTr="009B170F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5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52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1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5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96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14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34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35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65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09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20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34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18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35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28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37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15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76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35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46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73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24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73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38,10</w:t>
            </w:r>
          </w:p>
        </w:tc>
      </w:tr>
      <w:tr w:rsidR="009B170F" w:rsidRPr="009B170F" w:rsidTr="009B170F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07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8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8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8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35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14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73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13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18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61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85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21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99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22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11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13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97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44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87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99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49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61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15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69,05</w:t>
            </w:r>
          </w:p>
        </w:tc>
      </w:tr>
      <w:tr w:rsidR="009B170F" w:rsidRPr="009B170F" w:rsidTr="009B170F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25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5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18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01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98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98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13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49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46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72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91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90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27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04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99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80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79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81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33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70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16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42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84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64,37</w:t>
            </w:r>
          </w:p>
        </w:tc>
      </w:tr>
      <w:tr w:rsidR="009B170F" w:rsidRPr="009B170F" w:rsidTr="009B170F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34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1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0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7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54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0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4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4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03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8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2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8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9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38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37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35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7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03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2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07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69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2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0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7,23</w:t>
            </w:r>
          </w:p>
        </w:tc>
      </w:tr>
      <w:tr w:rsidR="009B170F" w:rsidRPr="009B170F" w:rsidTr="009B170F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12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4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0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50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3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1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0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62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75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14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06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32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58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59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57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68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10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77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56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74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93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37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54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8,64</w:t>
            </w:r>
          </w:p>
        </w:tc>
      </w:tr>
      <w:tr w:rsidR="009B170F" w:rsidRPr="009B170F" w:rsidTr="009B170F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69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29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25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28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29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48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77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39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24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94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02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19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01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65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58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74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19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62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04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68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23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17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62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0,48</w:t>
            </w:r>
          </w:p>
        </w:tc>
      </w:tr>
      <w:tr w:rsidR="009B170F" w:rsidRPr="009B170F" w:rsidTr="009B170F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7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5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12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11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38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4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3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18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53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12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02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23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18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20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09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01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51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2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64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0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93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28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04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00,17</w:t>
            </w:r>
          </w:p>
        </w:tc>
      </w:tr>
      <w:tr w:rsidR="009B170F" w:rsidRPr="009B170F" w:rsidTr="009B170F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5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4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70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65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82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5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7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8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98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37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90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6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68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77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73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77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14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3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9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13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31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17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1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95,10</w:t>
            </w:r>
          </w:p>
        </w:tc>
      </w:tr>
      <w:tr w:rsidR="009B170F" w:rsidRPr="009B170F" w:rsidTr="009B170F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83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25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21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42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33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8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82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0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32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32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49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00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20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95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11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6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96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5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14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41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87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07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05,31</w:t>
            </w:r>
          </w:p>
        </w:tc>
      </w:tr>
      <w:tr w:rsidR="009B170F" w:rsidRPr="009B170F" w:rsidTr="009B170F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96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22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1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19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8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0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6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00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35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29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66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89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49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69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63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59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72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76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65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76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43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48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54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91,67</w:t>
            </w:r>
          </w:p>
        </w:tc>
      </w:tr>
      <w:tr w:rsidR="009B170F" w:rsidRPr="009B170F" w:rsidTr="009B170F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8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97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33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34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1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0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5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4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6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42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03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12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70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81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87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3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1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5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54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68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33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88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58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1,78</w:t>
            </w:r>
          </w:p>
        </w:tc>
      </w:tr>
      <w:tr w:rsidR="009B170F" w:rsidRPr="009B170F" w:rsidTr="009B170F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8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57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38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40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53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6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05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97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06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33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60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32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12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34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23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23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75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71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47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58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32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98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50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94,52</w:t>
            </w:r>
          </w:p>
        </w:tc>
      </w:tr>
      <w:tr w:rsidR="009B170F" w:rsidRPr="009B170F" w:rsidTr="009B170F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77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06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75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75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95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4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7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68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12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62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44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11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33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34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74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48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91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6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8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7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28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64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20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18,68</w:t>
            </w:r>
          </w:p>
        </w:tc>
      </w:tr>
    </w:tbl>
    <w:p w:rsidR="00943883" w:rsidRDefault="00943883" w:rsidP="00A573B2">
      <w:pPr>
        <w:spacing w:line="360" w:lineRule="auto"/>
      </w:pPr>
    </w:p>
    <w:p w:rsidR="00BE2DCE" w:rsidRDefault="00BE2DCE" w:rsidP="00A573B2">
      <w:pPr>
        <w:spacing w:line="360" w:lineRule="auto"/>
      </w:pPr>
    </w:p>
    <w:p w:rsidR="00C95819" w:rsidRDefault="00C95819" w:rsidP="00A573B2">
      <w:pPr>
        <w:spacing w:line="360" w:lineRule="auto"/>
      </w:pPr>
    </w:p>
    <w:p w:rsidR="00C95819" w:rsidRDefault="00C95819" w:rsidP="00A573B2">
      <w:pPr>
        <w:spacing w:line="360" w:lineRule="auto"/>
      </w:pPr>
    </w:p>
    <w:p w:rsidR="00C95819" w:rsidRDefault="00C95819" w:rsidP="00A573B2">
      <w:pPr>
        <w:spacing w:line="360" w:lineRule="auto"/>
      </w:pPr>
    </w:p>
    <w:tbl>
      <w:tblPr>
        <w:tblW w:w="15021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9B170F" w:rsidRPr="009B170F" w:rsidTr="009B170F">
        <w:trPr>
          <w:trHeight w:val="29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Дата</w:t>
            </w:r>
          </w:p>
        </w:tc>
        <w:tc>
          <w:tcPr>
            <w:tcW w:w="14544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b/>
                <w:bCs/>
                <w:sz w:val="16"/>
                <w:szCs w:val="16"/>
              </w:rPr>
            </w:pPr>
            <w:r w:rsidRPr="009B170F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2 (рублей/МВт*час без НДС)</w:t>
            </w:r>
          </w:p>
        </w:tc>
      </w:tr>
      <w:tr w:rsidR="009B170F" w:rsidRPr="009B170F" w:rsidTr="009B170F">
        <w:trPr>
          <w:trHeight w:val="579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70F" w:rsidRPr="009B170F" w:rsidRDefault="009B170F" w:rsidP="009B170F">
            <w:pPr>
              <w:rPr>
                <w:sz w:val="13"/>
                <w:szCs w:val="13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0:00-1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:00-2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:00-3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3:00-4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4:00-5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5:00-6: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6:00-7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7:00-8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8:00-9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9:00-10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0:00-11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1:00-12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2:00-13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3:00-14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4:00-15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5:00-16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6:00-17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7:00-18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8:00-19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9:00-20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0:00-21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1:00-22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2:00-23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3:00-0:00</w:t>
            </w:r>
          </w:p>
        </w:tc>
      </w:tr>
      <w:tr w:rsidR="009B170F" w:rsidRPr="009B170F" w:rsidTr="009B170F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65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1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8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6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2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64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70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15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73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14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19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51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86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91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74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01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73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01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74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12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88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77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42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85,93</w:t>
            </w:r>
          </w:p>
        </w:tc>
      </w:tr>
      <w:tr w:rsidR="009B170F" w:rsidRPr="009B170F" w:rsidTr="009B170F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1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0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0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4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0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02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2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66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80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91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85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91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68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77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69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87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71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47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32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78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71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97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61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9,21</w:t>
            </w:r>
          </w:p>
        </w:tc>
      </w:tr>
      <w:tr w:rsidR="009B170F" w:rsidRPr="009B170F" w:rsidTr="009B170F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4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9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6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9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8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37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0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17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59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08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20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45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27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26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15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31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09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70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44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77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91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76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17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65,62</w:t>
            </w:r>
          </w:p>
        </w:tc>
      </w:tr>
      <w:tr w:rsidR="009B170F" w:rsidRPr="009B170F" w:rsidTr="009B170F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14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3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0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7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6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93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3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79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34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76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72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00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78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79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68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98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75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37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09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90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45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01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58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6,44</w:t>
            </w:r>
          </w:p>
        </w:tc>
      </w:tr>
      <w:tr w:rsidR="009B170F" w:rsidRPr="009B170F" w:rsidTr="009B170F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1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5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88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0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10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58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4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13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61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31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31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45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22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20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09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26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05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53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22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95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39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12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48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67,75</w:t>
            </w:r>
          </w:p>
        </w:tc>
      </w:tr>
      <w:tr w:rsidR="009B170F" w:rsidRPr="009B170F" w:rsidTr="009B170F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97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7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8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5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7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1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8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62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46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91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99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08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15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01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89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78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55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36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31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67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26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24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35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70,28</w:t>
            </w:r>
          </w:p>
        </w:tc>
      </w:tr>
      <w:tr w:rsidR="009B170F" w:rsidRPr="009B170F" w:rsidTr="009B170F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5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26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3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0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32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6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9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7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97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64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80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94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87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77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64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28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37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48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55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61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62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57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12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41,44</w:t>
            </w:r>
          </w:p>
        </w:tc>
      </w:tr>
      <w:tr w:rsidR="009B170F" w:rsidRPr="009B170F" w:rsidTr="009B170F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25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7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5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7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8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9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3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81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99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42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82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01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80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00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86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00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70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27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63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25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82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69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06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26,02</w:t>
            </w:r>
          </w:p>
        </w:tc>
      </w:tr>
      <w:tr w:rsidR="009B170F" w:rsidRPr="009B170F" w:rsidTr="009B170F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69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6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63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3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6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7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90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89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11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56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53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70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65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80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71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04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67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84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39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44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16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00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45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53,40</w:t>
            </w:r>
          </w:p>
        </w:tc>
      </w:tr>
      <w:tr w:rsidR="009B170F" w:rsidRPr="009B170F" w:rsidTr="009B170F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0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50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6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0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1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9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65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54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92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69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53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93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64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68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59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17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61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87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60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88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22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96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41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02,65</w:t>
            </w:r>
          </w:p>
        </w:tc>
      </w:tr>
      <w:tr w:rsidR="009B170F" w:rsidRPr="009B170F" w:rsidTr="009B170F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7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9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1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33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3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9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8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97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73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50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51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51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20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23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13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67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43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68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52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97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52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00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42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44,37</w:t>
            </w:r>
          </w:p>
        </w:tc>
      </w:tr>
      <w:tr w:rsidR="009B170F" w:rsidRPr="009B170F" w:rsidTr="009B170F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63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37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6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2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01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65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36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03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04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64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61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80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71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70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61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67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53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62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52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05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06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21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38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47,85</w:t>
            </w:r>
          </w:p>
        </w:tc>
      </w:tr>
      <w:tr w:rsidR="009B170F" w:rsidRPr="009B170F" w:rsidTr="009B170F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15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67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91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4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9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97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19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45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72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01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32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39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57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37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23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06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03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50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83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33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62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54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72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25,96</w:t>
            </w:r>
          </w:p>
        </w:tc>
      </w:tr>
      <w:tr w:rsidR="009B170F" w:rsidRPr="009B170F" w:rsidTr="009B170F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33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2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14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1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11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5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7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60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70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89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01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05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08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97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92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88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88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85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88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20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11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83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15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78,78</w:t>
            </w:r>
          </w:p>
        </w:tc>
      </w:tr>
      <w:tr w:rsidR="009B170F" w:rsidRPr="009B170F" w:rsidTr="009B170F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91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01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52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8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7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85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28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48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95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62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79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93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69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86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64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10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79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01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50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02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34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04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43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61,14</w:t>
            </w:r>
          </w:p>
        </w:tc>
      </w:tr>
      <w:tr w:rsidR="009B170F" w:rsidRPr="009B170F" w:rsidTr="009B170F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08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62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3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9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07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65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63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43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85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57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78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92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77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79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61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95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73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02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62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96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13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87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00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19,43</w:t>
            </w:r>
          </w:p>
        </w:tc>
      </w:tr>
      <w:tr w:rsidR="009B170F" w:rsidRPr="009B170F" w:rsidTr="009B170F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63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4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64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56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91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9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96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28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53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94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04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22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12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29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16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17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02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59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27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50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82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43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92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62,15</w:t>
            </w:r>
          </w:p>
        </w:tc>
      </w:tr>
      <w:tr w:rsidR="009B170F" w:rsidRPr="009B170F" w:rsidTr="009B170F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67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93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23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6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38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6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75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76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06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50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61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75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60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77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69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79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57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17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76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88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15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65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14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79,61</w:t>
            </w:r>
          </w:p>
        </w:tc>
      </w:tr>
      <w:tr w:rsidR="009B170F" w:rsidRPr="009B170F" w:rsidTr="009B170F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8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90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20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0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7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5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15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55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59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02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26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62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41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64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53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55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38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85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29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41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91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02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57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10,56</w:t>
            </w:r>
          </w:p>
        </w:tc>
      </w:tr>
      <w:tr w:rsidR="009B170F" w:rsidRPr="009B170F" w:rsidTr="009B170F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66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66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9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3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0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39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4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91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88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13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33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32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69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46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40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21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20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22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74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11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57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83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25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05,88</w:t>
            </w:r>
          </w:p>
        </w:tc>
      </w:tr>
      <w:tr w:rsidR="009B170F" w:rsidRPr="009B170F" w:rsidTr="009B170F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75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62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1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9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96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12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15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6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4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89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93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99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91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79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79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76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69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5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4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9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11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63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82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68,74</w:t>
            </w:r>
          </w:p>
        </w:tc>
      </w:tr>
      <w:tr w:rsidR="009B170F" w:rsidRPr="009B170F" w:rsidTr="009B170F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4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5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11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92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5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12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81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03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16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56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47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73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99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01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98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09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52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18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98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15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34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79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95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70,15</w:t>
            </w:r>
          </w:p>
        </w:tc>
      </w:tr>
      <w:tr w:rsidR="009B170F" w:rsidRPr="009B170F" w:rsidTr="009B170F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11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71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66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70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71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0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19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80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65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35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43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61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42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07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99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15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61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04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5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09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65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58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03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61,99</w:t>
            </w:r>
          </w:p>
        </w:tc>
      </w:tr>
      <w:tr w:rsidR="009B170F" w:rsidRPr="009B170F" w:rsidTr="009B170F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8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7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3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3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9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36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15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59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94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54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43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64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60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61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51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42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93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94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05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92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35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69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45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1,68</w:t>
            </w:r>
          </w:p>
        </w:tc>
      </w:tr>
      <w:tr w:rsidR="009B170F" w:rsidRPr="009B170F" w:rsidTr="009B170F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6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36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12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6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4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6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29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69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39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79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31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67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09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18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15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18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5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34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50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5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73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58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93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36,61</w:t>
            </w:r>
          </w:p>
        </w:tc>
      </w:tr>
      <w:tr w:rsidR="009B170F" w:rsidRPr="009B170F" w:rsidTr="009B170F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1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4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67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63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84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5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9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23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91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74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74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90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41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62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36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53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97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38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16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5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83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28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49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6,82</w:t>
            </w:r>
          </w:p>
        </w:tc>
      </w:tr>
      <w:tr w:rsidR="009B170F" w:rsidRPr="009B170F" w:rsidTr="009B170F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38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64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2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1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20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5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7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2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77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70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08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31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90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10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05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00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13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17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07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17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84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90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96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33,18</w:t>
            </w:r>
          </w:p>
        </w:tc>
      </w:tr>
      <w:tr w:rsidR="009B170F" w:rsidRPr="009B170F" w:rsidTr="009B170F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9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39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4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6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3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2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6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5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18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83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45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54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12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22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29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64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92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7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96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09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75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30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99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93,29</w:t>
            </w:r>
          </w:p>
        </w:tc>
      </w:tr>
      <w:tr w:rsidR="009B170F" w:rsidRPr="009B170F" w:rsidTr="009B170F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19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8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80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82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4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7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7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39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48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74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01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73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54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75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64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64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17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12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89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99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73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39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92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36,03</w:t>
            </w:r>
          </w:p>
        </w:tc>
      </w:tr>
      <w:tr w:rsidR="009B170F" w:rsidRPr="009B170F" w:rsidTr="009B170F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19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48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16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16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37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35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39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09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54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03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85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53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75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75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16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90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32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87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69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88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70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06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61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60,19</w:t>
            </w:r>
          </w:p>
        </w:tc>
      </w:tr>
    </w:tbl>
    <w:p w:rsidR="00C95819" w:rsidRDefault="00C95819" w:rsidP="00A573B2">
      <w:pPr>
        <w:spacing w:line="360" w:lineRule="auto"/>
      </w:pPr>
    </w:p>
    <w:p w:rsidR="00C95819" w:rsidRDefault="00C95819" w:rsidP="00A573B2">
      <w:pPr>
        <w:spacing w:line="360" w:lineRule="auto"/>
      </w:pPr>
    </w:p>
    <w:p w:rsidR="00C95819" w:rsidRDefault="00C95819" w:rsidP="00A573B2">
      <w:pPr>
        <w:spacing w:line="360" w:lineRule="auto"/>
      </w:pPr>
    </w:p>
    <w:p w:rsidR="00C95819" w:rsidRDefault="00C95819" w:rsidP="00A573B2">
      <w:pPr>
        <w:spacing w:line="360" w:lineRule="auto"/>
      </w:pPr>
    </w:p>
    <w:tbl>
      <w:tblPr>
        <w:tblW w:w="14996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9B170F" w:rsidRPr="009B170F" w:rsidTr="009B170F">
        <w:trPr>
          <w:trHeight w:val="290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Дата</w:t>
            </w:r>
          </w:p>
        </w:tc>
        <w:tc>
          <w:tcPr>
            <w:tcW w:w="1451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b/>
                <w:bCs/>
                <w:sz w:val="16"/>
                <w:szCs w:val="16"/>
              </w:rPr>
            </w:pPr>
            <w:r w:rsidRPr="009B170F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НН (рублей/МВт*час без НДС)</w:t>
            </w:r>
          </w:p>
        </w:tc>
      </w:tr>
      <w:tr w:rsidR="009B170F" w:rsidRPr="009B170F" w:rsidTr="009B170F">
        <w:trPr>
          <w:trHeight w:val="581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70F" w:rsidRPr="009B170F" w:rsidRDefault="009B170F" w:rsidP="009B170F">
            <w:pPr>
              <w:rPr>
                <w:sz w:val="13"/>
                <w:szCs w:val="13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0:00-1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:00-2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:00-3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3:00-4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4:00-5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5:00-6: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6:00-7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7:00-8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8:00-9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9:00-10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0:00-11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1:00-12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2:00-13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3:00-14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4:00-15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5:00-16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6:00-17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7:00-18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8:00-19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9:00-20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0:00-21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1:00-22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2:00-23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3:00-0:00</w:t>
            </w:r>
          </w:p>
        </w:tc>
      </w:tr>
      <w:tr w:rsidR="009B170F" w:rsidRPr="009B170F" w:rsidTr="009B170F">
        <w:trPr>
          <w:trHeight w:val="29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40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27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34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22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68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40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45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90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48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90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95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26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61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67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49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77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48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77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49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87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64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53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18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61,52</w:t>
            </w:r>
          </w:p>
        </w:tc>
      </w:tr>
      <w:tr w:rsidR="009B170F" w:rsidRPr="009B170F" w:rsidTr="009B170F">
        <w:trPr>
          <w:trHeight w:val="29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76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66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65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69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16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78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17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42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55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67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61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67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44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53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44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63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47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23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08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54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47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72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36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34,80</w:t>
            </w:r>
          </w:p>
        </w:tc>
      </w:tr>
      <w:tr w:rsidR="009B170F" w:rsidRPr="009B170F" w:rsidTr="009B170F">
        <w:trPr>
          <w:trHeight w:val="29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20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34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81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85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24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12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15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92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35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83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96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20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02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02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90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07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85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45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19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52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67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51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92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41,21</w:t>
            </w:r>
          </w:p>
        </w:tc>
      </w:tr>
      <w:tr w:rsidR="009B170F" w:rsidRPr="009B170F" w:rsidTr="009B170F">
        <w:trPr>
          <w:trHeight w:val="29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90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79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95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72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32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69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28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54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09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52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48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76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53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55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44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74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50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12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85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65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21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77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33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32,03</w:t>
            </w:r>
          </w:p>
        </w:tc>
      </w:tr>
      <w:tr w:rsidR="009B170F" w:rsidRPr="009B170F" w:rsidTr="009B170F">
        <w:trPr>
          <w:trHeight w:val="29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77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81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63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66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86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34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19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89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37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07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06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21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97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96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84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02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80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28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98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70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14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87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24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43,34</w:t>
            </w:r>
          </w:p>
        </w:tc>
      </w:tr>
      <w:tr w:rsidR="009B170F" w:rsidRPr="009B170F" w:rsidTr="009B170F">
        <w:trPr>
          <w:trHeight w:val="29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72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23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04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01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02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16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04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37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22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67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75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84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91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77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65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53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31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11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07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43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02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99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11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45,87</w:t>
            </w:r>
          </w:p>
        </w:tc>
      </w:tr>
      <w:tr w:rsidR="009B170F" w:rsidRPr="009B170F" w:rsidTr="009B170F">
        <w:trPr>
          <w:trHeight w:val="29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21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02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18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96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08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31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85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62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73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40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56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70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63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53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40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04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13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24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30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37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38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33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88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17,03</w:t>
            </w:r>
          </w:p>
        </w:tc>
      </w:tr>
      <w:tr w:rsidR="009B170F" w:rsidRPr="009B170F" w:rsidTr="009B170F">
        <w:trPr>
          <w:trHeight w:val="29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01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42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80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83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24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85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28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57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75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818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858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877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856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875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862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876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845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03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39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00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58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845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82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01,61</w:t>
            </w:r>
          </w:p>
        </w:tc>
      </w:tr>
      <w:tr w:rsidR="009B170F" w:rsidRPr="009B170F" w:rsidTr="009B170F">
        <w:trPr>
          <w:trHeight w:val="29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45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21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38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19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02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33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65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65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87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31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28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45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40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55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46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80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42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59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15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19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91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75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21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28,99</w:t>
            </w:r>
          </w:p>
        </w:tc>
      </w:tr>
      <w:tr w:rsidR="009B170F" w:rsidRPr="009B170F" w:rsidTr="009B170F">
        <w:trPr>
          <w:trHeight w:val="29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16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26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42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55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17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25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40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29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67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45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28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69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39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44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35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93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37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63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36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64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97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72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17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78,24</w:t>
            </w:r>
          </w:p>
        </w:tc>
      </w:tr>
      <w:tr w:rsidR="009B170F" w:rsidRPr="009B170F" w:rsidTr="009B170F">
        <w:trPr>
          <w:trHeight w:val="29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32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34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97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09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79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64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24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72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49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26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27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27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95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99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88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42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19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43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27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73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28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76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18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19,96</w:t>
            </w:r>
          </w:p>
        </w:tc>
      </w:tr>
      <w:tr w:rsidR="009B170F" w:rsidRPr="009B170F" w:rsidTr="009B170F">
        <w:trPr>
          <w:trHeight w:val="29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39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12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61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77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77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41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12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79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80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840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836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855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847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846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837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842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829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38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28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80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82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97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813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23,44</w:t>
            </w:r>
          </w:p>
        </w:tc>
      </w:tr>
      <w:tr w:rsidR="009B170F" w:rsidRPr="009B170F" w:rsidTr="009B170F">
        <w:trPr>
          <w:trHeight w:val="29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90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43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66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20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54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73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95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20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47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77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808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815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832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813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98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81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78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26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59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808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838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829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48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01,55</w:t>
            </w:r>
          </w:p>
        </w:tc>
      </w:tr>
      <w:tr w:rsidR="009B170F" w:rsidRPr="009B170F" w:rsidTr="009B170F">
        <w:trPr>
          <w:trHeight w:val="29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09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17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89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76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87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01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03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36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45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64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76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81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84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72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68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63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64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61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64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96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86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59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91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54,37</w:t>
            </w:r>
          </w:p>
        </w:tc>
      </w:tr>
      <w:tr w:rsidR="009B170F" w:rsidRPr="009B170F" w:rsidTr="009B170F">
        <w:trPr>
          <w:trHeight w:val="29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67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77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27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73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22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61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04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23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70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37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54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68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45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62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40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86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54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77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26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77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10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79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18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36,73</w:t>
            </w:r>
          </w:p>
        </w:tc>
      </w:tr>
      <w:tr w:rsidR="009B170F" w:rsidRPr="009B170F" w:rsidTr="009B170F">
        <w:trPr>
          <w:trHeight w:val="29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83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38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48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24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83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40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38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18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61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32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54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67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53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54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37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70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49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77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38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72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89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62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76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95,02</w:t>
            </w:r>
          </w:p>
        </w:tc>
      </w:tr>
      <w:tr w:rsidR="009B170F" w:rsidRPr="009B170F" w:rsidTr="009B170F">
        <w:trPr>
          <w:trHeight w:val="29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39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20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40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32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66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35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72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03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29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69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80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97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87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05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92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93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78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34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02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26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58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18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68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37,74</w:t>
            </w:r>
          </w:p>
        </w:tc>
      </w:tr>
      <w:tr w:rsidR="009B170F" w:rsidRPr="009B170F" w:rsidTr="009B170F">
        <w:trPr>
          <w:trHeight w:val="29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42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69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98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92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13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31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51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52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82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26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37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51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36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52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45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54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32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93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52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63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90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41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90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55,20</w:t>
            </w:r>
          </w:p>
        </w:tc>
      </w:tr>
      <w:tr w:rsidR="009B170F" w:rsidRPr="009B170F" w:rsidTr="009B170F">
        <w:trPr>
          <w:trHeight w:val="29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24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65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96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85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53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31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90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31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35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78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02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38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16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40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28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30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14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61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04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16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66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78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32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86,15</w:t>
            </w:r>
          </w:p>
        </w:tc>
      </w:tr>
      <w:tr w:rsidR="009B170F" w:rsidRPr="009B170F" w:rsidTr="009B170F">
        <w:trPr>
          <w:trHeight w:val="29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42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42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35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18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16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15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30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66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63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89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08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07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44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22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16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97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96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98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50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87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33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59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01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81,47</w:t>
            </w:r>
          </w:p>
        </w:tc>
      </w:tr>
      <w:tr w:rsidR="009B170F" w:rsidRPr="009B170F" w:rsidTr="009B170F">
        <w:trPr>
          <w:trHeight w:val="29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51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38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97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64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72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87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91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02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20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65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69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75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66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55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55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52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44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20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99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24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86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39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57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44,33</w:t>
            </w:r>
          </w:p>
        </w:tc>
      </w:tr>
      <w:tr w:rsidR="009B170F" w:rsidRPr="009B170F" w:rsidTr="009B170F">
        <w:trPr>
          <w:trHeight w:val="29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29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01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87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68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60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88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57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79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92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31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23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49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75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77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74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85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27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94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73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91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10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54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71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45,74</w:t>
            </w:r>
          </w:p>
        </w:tc>
      </w:tr>
      <w:tr w:rsidR="009B170F" w:rsidRPr="009B170F" w:rsidTr="009B170F">
        <w:trPr>
          <w:trHeight w:val="29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87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46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42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45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46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65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95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56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41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11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19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37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18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82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75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91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36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79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21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85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40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834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79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37,58</w:t>
            </w:r>
          </w:p>
        </w:tc>
      </w:tr>
      <w:tr w:rsidR="009B170F" w:rsidRPr="009B170F" w:rsidTr="009B170F">
        <w:trPr>
          <w:trHeight w:val="29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64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62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29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28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55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12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90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35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70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29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19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40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35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37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26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18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68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70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81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67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10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45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21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17,27</w:t>
            </w:r>
          </w:p>
        </w:tc>
      </w:tr>
      <w:tr w:rsidR="009B170F" w:rsidRPr="009B170F" w:rsidTr="009B170F">
        <w:trPr>
          <w:trHeight w:val="29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42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11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87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82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99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42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05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45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15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55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07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43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85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94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91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94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31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10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26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31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48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34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68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12,20</w:t>
            </w:r>
          </w:p>
        </w:tc>
      </w:tr>
      <w:tr w:rsidR="009B170F" w:rsidRPr="009B170F" w:rsidTr="009B170F">
        <w:trPr>
          <w:trHeight w:val="29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67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00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42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38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59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50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65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99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67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49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49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66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17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37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12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28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73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13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92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31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58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04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24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22,41</w:t>
            </w:r>
          </w:p>
        </w:tc>
      </w:tr>
      <w:tr w:rsidR="009B170F" w:rsidRPr="009B170F" w:rsidTr="009B170F">
        <w:trPr>
          <w:trHeight w:val="29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13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39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38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36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95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27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63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17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52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46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84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06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66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86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80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76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89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93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82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93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60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66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71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08,77</w:t>
            </w:r>
          </w:p>
        </w:tc>
      </w:tr>
      <w:tr w:rsidR="009B170F" w:rsidRPr="009B170F" w:rsidTr="009B170F">
        <w:trPr>
          <w:trHeight w:val="29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05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14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50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51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38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77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62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61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93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59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20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30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87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98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04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40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68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02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71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85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50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05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75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68,88</w:t>
            </w:r>
          </w:p>
        </w:tc>
      </w:tr>
      <w:tr w:rsidR="009B170F" w:rsidRPr="009B170F" w:rsidTr="009B170F">
        <w:trPr>
          <w:trHeight w:val="29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95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74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55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57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70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93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23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14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23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50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77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849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830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851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840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840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92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88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64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75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49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815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68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11,62</w:t>
            </w:r>
          </w:p>
        </w:tc>
      </w:tr>
      <w:tr w:rsidR="009B170F" w:rsidRPr="009B170F" w:rsidTr="009B170F">
        <w:trPr>
          <w:trHeight w:val="29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95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24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92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92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12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11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14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85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30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79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61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28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50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51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91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65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08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63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45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64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45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81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37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35,78</w:t>
            </w:r>
          </w:p>
        </w:tc>
      </w:tr>
    </w:tbl>
    <w:p w:rsidR="00C95819" w:rsidRDefault="00C95819" w:rsidP="00A573B2">
      <w:pPr>
        <w:spacing w:line="360" w:lineRule="auto"/>
      </w:pPr>
    </w:p>
    <w:p w:rsidR="00042E22" w:rsidRDefault="00042E22" w:rsidP="00A573B2">
      <w:pPr>
        <w:spacing w:line="360" w:lineRule="auto"/>
      </w:pPr>
    </w:p>
    <w:p w:rsidR="00493322" w:rsidRDefault="00493322" w:rsidP="00A573B2">
      <w:pPr>
        <w:spacing w:line="360" w:lineRule="auto"/>
      </w:pPr>
    </w:p>
    <w:p w:rsidR="00493322" w:rsidRDefault="00493322" w:rsidP="00A573B2">
      <w:pPr>
        <w:spacing w:line="360" w:lineRule="auto"/>
      </w:pPr>
    </w:p>
    <w:tbl>
      <w:tblPr>
        <w:tblW w:w="15021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9B170F" w:rsidRPr="009B170F" w:rsidTr="009B170F">
        <w:trPr>
          <w:trHeight w:val="288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Дата</w:t>
            </w:r>
          </w:p>
        </w:tc>
        <w:tc>
          <w:tcPr>
            <w:tcW w:w="14544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b/>
                <w:bCs/>
                <w:sz w:val="16"/>
                <w:szCs w:val="16"/>
              </w:rPr>
            </w:pPr>
            <w:r w:rsidRPr="009B170F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от установок производителе</w:t>
            </w:r>
            <w:proofErr w:type="gramStart"/>
            <w:r w:rsidRPr="009B170F">
              <w:rPr>
                <w:b/>
                <w:bCs/>
                <w:sz w:val="16"/>
                <w:szCs w:val="16"/>
              </w:rPr>
              <w:t>й(</w:t>
            </w:r>
            <w:proofErr w:type="gramEnd"/>
            <w:r w:rsidRPr="009B170F">
              <w:rPr>
                <w:b/>
                <w:bCs/>
                <w:sz w:val="16"/>
                <w:szCs w:val="16"/>
              </w:rPr>
              <w:t>рублей/МВт*час без НДС)</w:t>
            </w:r>
          </w:p>
        </w:tc>
      </w:tr>
      <w:tr w:rsidR="009B170F" w:rsidRPr="009B170F" w:rsidTr="009B170F">
        <w:trPr>
          <w:trHeight w:val="57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70F" w:rsidRPr="009B170F" w:rsidRDefault="009B170F" w:rsidP="009B170F">
            <w:pPr>
              <w:rPr>
                <w:sz w:val="13"/>
                <w:szCs w:val="13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0:00-1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:00-2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:00-3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3:00-4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4:00-5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5:00-6: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6:00-7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7:00-8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8:00-9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9:00-10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0:00-11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1:00-12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2:00-13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3:00-14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4:00-15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5:00-16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6:00-17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7:00-18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8:00-19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9:00-20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0:00-21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1:00-22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2:00-23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3:00-0:00</w:t>
            </w:r>
          </w:p>
        </w:tc>
      </w:tr>
      <w:tr w:rsidR="009B170F" w:rsidRPr="009B170F" w:rsidTr="009B170F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20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07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14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02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48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20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26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70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8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0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5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6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2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7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30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7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8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57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29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67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4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33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8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41,65</w:t>
            </w:r>
          </w:p>
        </w:tc>
      </w:tr>
      <w:tr w:rsidR="009B170F" w:rsidRPr="009B170F" w:rsidTr="009B170F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56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46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45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49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96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58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97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22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35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47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41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7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4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33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4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3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7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3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88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34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27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2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17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14,93</w:t>
            </w:r>
          </w:p>
        </w:tc>
      </w:tr>
      <w:tr w:rsidR="009B170F" w:rsidRPr="009B170F" w:rsidTr="009B170F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00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14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61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65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04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93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95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72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15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4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6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0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3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2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0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7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5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5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9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32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7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31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2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21,34</w:t>
            </w:r>
          </w:p>
        </w:tc>
      </w:tr>
      <w:tr w:rsidR="009B170F" w:rsidRPr="009B170F" w:rsidTr="009B170F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70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59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75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52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12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49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09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34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0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32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8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6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33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35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4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4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30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2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65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5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1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7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13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12,16</w:t>
            </w:r>
          </w:p>
        </w:tc>
      </w:tr>
      <w:tr w:rsidR="009B170F" w:rsidRPr="009B170F" w:rsidTr="009B170F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57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61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44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46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66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14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99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69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17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7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7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1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7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6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4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2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1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8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78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0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4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67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4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23,47</w:t>
            </w:r>
          </w:p>
        </w:tc>
      </w:tr>
      <w:tr w:rsidR="009B170F" w:rsidRPr="009B170F" w:rsidTr="009B170F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52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03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84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81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82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97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84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17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2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7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55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64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1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57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5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33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1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7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23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2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9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1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6,00</w:t>
            </w:r>
          </w:p>
        </w:tc>
      </w:tr>
      <w:tr w:rsidR="009B170F" w:rsidRPr="009B170F" w:rsidTr="009B170F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01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82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99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76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88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12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65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42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53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0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36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0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3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33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0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84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3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4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10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7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18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3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8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7,16</w:t>
            </w:r>
          </w:p>
        </w:tc>
      </w:tr>
      <w:tr w:rsidR="009B170F" w:rsidRPr="009B170F" w:rsidTr="009B170F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81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22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60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63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04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65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09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37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55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98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38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57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36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55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42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56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26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3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9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1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38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25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62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81,74</w:t>
            </w:r>
          </w:p>
        </w:tc>
      </w:tr>
      <w:tr w:rsidR="009B170F" w:rsidRPr="009B170F" w:rsidTr="009B170F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25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01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19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99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82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13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45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5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7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11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09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5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1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36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6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60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2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0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5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9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1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5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01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9,12</w:t>
            </w:r>
          </w:p>
        </w:tc>
      </w:tr>
      <w:tr w:rsidR="009B170F" w:rsidRPr="009B170F" w:rsidTr="009B170F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96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06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22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35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97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05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20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9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7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5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08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9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19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4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15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73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17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3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6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4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7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2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97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58,37</w:t>
            </w:r>
          </w:p>
        </w:tc>
      </w:tr>
      <w:tr w:rsidR="009B170F" w:rsidRPr="009B170F" w:rsidTr="009B170F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13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14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77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89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59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44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04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53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29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06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07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07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5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9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69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2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99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23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7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53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08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6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98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0,09</w:t>
            </w:r>
          </w:p>
        </w:tc>
      </w:tr>
      <w:tr w:rsidR="009B170F" w:rsidRPr="009B170F" w:rsidTr="009B170F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19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93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42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57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57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21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2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59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60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20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17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36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27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26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17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22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09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18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08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60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62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77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94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3,57</w:t>
            </w:r>
          </w:p>
        </w:tc>
      </w:tr>
      <w:tr w:rsidR="009B170F" w:rsidRPr="009B170F" w:rsidTr="009B170F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70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23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47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00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34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53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75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1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8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7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88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95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12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93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78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61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8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06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39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88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18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09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8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81,68</w:t>
            </w:r>
          </w:p>
        </w:tc>
      </w:tr>
      <w:tr w:rsidR="009B170F" w:rsidRPr="009B170F" w:rsidTr="009B170F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89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98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69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56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67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81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83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16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25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44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57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61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64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52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48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44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44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41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44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76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6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39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71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34,50</w:t>
            </w:r>
          </w:p>
        </w:tc>
      </w:tr>
      <w:tr w:rsidR="009B170F" w:rsidRPr="009B170F" w:rsidTr="009B170F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47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57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07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54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02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41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84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4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50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17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34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8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5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2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0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66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34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57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6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57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90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9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8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16,86</w:t>
            </w:r>
          </w:p>
        </w:tc>
      </w:tr>
      <w:tr w:rsidR="009B170F" w:rsidRPr="009B170F" w:rsidTr="009B170F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64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18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29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04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63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20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18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9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1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12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34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7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33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34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17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1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9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58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8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52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69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2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56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5,15</w:t>
            </w:r>
          </w:p>
        </w:tc>
      </w:tr>
      <w:tr w:rsidR="009B170F" w:rsidRPr="009B170F" w:rsidTr="009B170F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19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00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20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12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47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15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52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4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9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50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60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8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67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5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2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3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58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4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2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6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38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98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8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17,87</w:t>
            </w:r>
          </w:p>
        </w:tc>
      </w:tr>
      <w:tr w:rsidR="009B170F" w:rsidRPr="009B170F" w:rsidTr="009B170F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22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49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78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72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93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12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31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32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62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06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17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31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16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32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5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35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12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3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32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3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0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1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0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35,33</w:t>
            </w:r>
          </w:p>
        </w:tc>
      </w:tr>
      <w:tr w:rsidR="009B170F" w:rsidRPr="009B170F" w:rsidTr="009B170F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04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45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76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65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33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11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70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1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5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58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2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18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96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0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09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10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94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1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4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6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6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8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13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6,28</w:t>
            </w:r>
          </w:p>
        </w:tc>
      </w:tr>
      <w:tr w:rsidR="009B170F" w:rsidRPr="009B170F" w:rsidTr="009B170F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2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22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15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98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96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95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10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7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4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69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8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7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4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02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96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7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6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8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30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67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13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39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1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1,60</w:t>
            </w:r>
          </w:p>
        </w:tc>
      </w:tr>
      <w:tr w:rsidR="009B170F" w:rsidRPr="009B170F" w:rsidTr="009B170F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31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18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77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45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52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67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71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82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00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45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49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55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46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35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35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32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25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01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80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04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66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19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37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24,46</w:t>
            </w:r>
          </w:p>
        </w:tc>
      </w:tr>
      <w:tr w:rsidR="009B170F" w:rsidRPr="009B170F" w:rsidTr="009B170F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10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81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67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48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41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68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37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9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2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1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03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9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55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57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54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65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7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4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3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1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0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35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1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25,87</w:t>
            </w:r>
          </w:p>
        </w:tc>
      </w:tr>
      <w:tr w:rsidR="009B170F" w:rsidRPr="009B170F" w:rsidTr="009B170F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67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26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22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26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26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46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75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36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1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1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9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17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98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62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55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71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6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0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01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5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20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14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9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17,71</w:t>
            </w:r>
          </w:p>
        </w:tc>
      </w:tr>
      <w:tr w:rsidR="009B170F" w:rsidRPr="009B170F" w:rsidTr="009B170F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44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42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09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08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35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92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71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15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0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9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9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20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5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7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7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8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8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50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61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47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0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25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1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97,40</w:t>
            </w:r>
          </w:p>
        </w:tc>
      </w:tr>
      <w:tr w:rsidR="009B170F" w:rsidRPr="009B170F" w:rsidTr="009B170F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22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91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67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62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79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22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85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25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95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35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87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23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65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74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71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74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11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90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06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11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9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14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48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92,33</w:t>
            </w:r>
          </w:p>
        </w:tc>
      </w:tr>
      <w:tr w:rsidR="009B170F" w:rsidRPr="009B170F" w:rsidTr="009B170F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47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80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22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19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40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31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45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79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47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30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9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6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7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18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2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8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53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93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72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11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39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4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5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02,54</w:t>
            </w:r>
          </w:p>
        </w:tc>
      </w:tr>
      <w:tr w:rsidR="009B170F" w:rsidRPr="009B170F" w:rsidTr="009B170F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94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19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18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17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75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07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43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97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32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6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64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6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6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6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0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6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9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3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62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3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0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6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1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88,90</w:t>
            </w:r>
          </w:p>
        </w:tc>
      </w:tr>
      <w:tr w:rsidR="009B170F" w:rsidRPr="009B170F" w:rsidTr="009B170F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85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95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30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31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19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58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42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41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74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39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0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10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67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78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84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20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48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83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52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5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30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5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5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49,01</w:t>
            </w:r>
          </w:p>
        </w:tc>
      </w:tr>
      <w:tr w:rsidR="009B170F" w:rsidRPr="009B170F" w:rsidTr="009B170F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75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54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35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38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50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73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03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4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4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30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7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29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10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31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20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20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73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68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5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55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9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95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8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1,75</w:t>
            </w:r>
          </w:p>
        </w:tc>
      </w:tr>
      <w:tr w:rsidR="009B170F" w:rsidRPr="009B170F" w:rsidTr="009B170F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75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04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72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72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92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91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95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65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10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59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1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08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31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31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2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5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88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43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25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44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6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1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17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15,91</w:t>
            </w:r>
          </w:p>
        </w:tc>
      </w:tr>
    </w:tbl>
    <w:p w:rsidR="00BE2DCE" w:rsidRDefault="00BE2DCE" w:rsidP="00A573B2">
      <w:pPr>
        <w:spacing w:line="360" w:lineRule="auto"/>
      </w:pPr>
    </w:p>
    <w:p w:rsidR="00493322" w:rsidRDefault="00493322" w:rsidP="00A573B2">
      <w:pPr>
        <w:spacing w:line="360" w:lineRule="auto"/>
      </w:pPr>
    </w:p>
    <w:p w:rsidR="00493322" w:rsidRDefault="00493322" w:rsidP="00A573B2">
      <w:pPr>
        <w:spacing w:line="360" w:lineRule="auto"/>
      </w:pPr>
    </w:p>
    <w:p w:rsidR="0019744A" w:rsidRDefault="0019744A" w:rsidP="00A573B2">
      <w:pPr>
        <w:spacing w:line="360" w:lineRule="auto"/>
      </w:pPr>
    </w:p>
    <w:p w:rsidR="0019744A" w:rsidRDefault="0019744A" w:rsidP="00A573B2">
      <w:pPr>
        <w:spacing w:line="360" w:lineRule="auto"/>
      </w:pPr>
    </w:p>
    <w:tbl>
      <w:tblPr>
        <w:tblW w:w="15070" w:type="dxa"/>
        <w:tblInd w:w="93" w:type="dxa"/>
        <w:tblLook w:val="04A0" w:firstRow="1" w:lastRow="0" w:firstColumn="1" w:lastColumn="0" w:noHBand="0" w:noVBand="1"/>
      </w:tblPr>
      <w:tblGrid>
        <w:gridCol w:w="47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599"/>
        <w:gridCol w:w="9"/>
      </w:tblGrid>
      <w:tr w:rsidR="0019744A" w:rsidRPr="00777AF4" w:rsidTr="0086620A">
        <w:trPr>
          <w:gridAfter w:val="1"/>
          <w:wAfter w:w="9" w:type="dxa"/>
          <w:trHeight w:val="279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Дата</w:t>
            </w:r>
          </w:p>
        </w:tc>
        <w:tc>
          <w:tcPr>
            <w:tcW w:w="1458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b/>
                <w:bCs/>
                <w:sz w:val="16"/>
                <w:szCs w:val="16"/>
              </w:rPr>
            </w:pPr>
            <w:r w:rsidRPr="00777AF4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для ПАО "ФСК ЕЭС</w:t>
            </w:r>
            <w:proofErr w:type="gramStart"/>
            <w:r w:rsidRPr="00777AF4">
              <w:rPr>
                <w:b/>
                <w:bCs/>
                <w:sz w:val="16"/>
                <w:szCs w:val="16"/>
              </w:rPr>
              <w:t>"(</w:t>
            </w:r>
            <w:proofErr w:type="gramEnd"/>
            <w:r w:rsidRPr="00777AF4">
              <w:rPr>
                <w:b/>
                <w:bCs/>
                <w:sz w:val="16"/>
                <w:szCs w:val="16"/>
              </w:rPr>
              <w:t>рублей/МВт*час без НДС)</w:t>
            </w:r>
          </w:p>
        </w:tc>
      </w:tr>
      <w:tr w:rsidR="0086620A" w:rsidRPr="00777AF4" w:rsidTr="0086620A">
        <w:trPr>
          <w:trHeight w:val="459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44A" w:rsidRPr="00777AF4" w:rsidRDefault="0019744A" w:rsidP="00DC05C8">
            <w:pPr>
              <w:rPr>
                <w:sz w:val="13"/>
                <w:szCs w:val="13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0:00-1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1:00-2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2:00-3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3:00-4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4:00-5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5:00-6: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6:00-7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7:00-8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8:00-9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9:00-10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10:00-11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11:00-12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12:00-13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13:00-14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14:00-15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15:00-16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16:00-17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17:00-18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18:00-19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19:00-20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20:00-21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21:00-22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22:00-23:00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23:00-0:00</w:t>
            </w:r>
          </w:p>
        </w:tc>
      </w:tr>
      <w:tr w:rsidR="0019744A" w:rsidRPr="00777AF4" w:rsidTr="0086620A">
        <w:trPr>
          <w:trHeight w:val="27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17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03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10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98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44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16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22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66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25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66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71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03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38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43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26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53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25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53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26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64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40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29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94,7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37,88</w:t>
            </w:r>
          </w:p>
        </w:tc>
      </w:tr>
      <w:tr w:rsidR="0019744A" w:rsidRPr="00777AF4" w:rsidTr="0086620A">
        <w:trPr>
          <w:trHeight w:val="27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53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42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42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46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92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54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94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18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31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43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37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43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20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29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21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39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23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99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84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30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23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49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13,35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11,16</w:t>
            </w:r>
          </w:p>
        </w:tc>
      </w:tr>
      <w:tr w:rsidR="0019744A" w:rsidRPr="00777AF4" w:rsidTr="0086620A">
        <w:trPr>
          <w:trHeight w:val="27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96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11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58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61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00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89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92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69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11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60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72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97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79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78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67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83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61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22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96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28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43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28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69,04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17,57</w:t>
            </w:r>
          </w:p>
        </w:tc>
      </w:tr>
      <w:tr w:rsidR="0019744A" w:rsidRPr="00777AF4" w:rsidTr="0086620A">
        <w:trPr>
          <w:trHeight w:val="27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66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55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72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49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08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45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05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30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86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28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24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52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30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31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20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50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26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89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61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42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97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53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10,15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08,39</w:t>
            </w:r>
          </w:p>
        </w:tc>
      </w:tr>
      <w:tr w:rsidR="0019744A" w:rsidRPr="00777AF4" w:rsidTr="0086620A">
        <w:trPr>
          <w:trHeight w:val="27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53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57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40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42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62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10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96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65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13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83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83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97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74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72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61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78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57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05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74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47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91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64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00,6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19,70</w:t>
            </w:r>
          </w:p>
        </w:tc>
      </w:tr>
      <w:tr w:rsidR="0019744A" w:rsidRPr="00777AF4" w:rsidTr="0086620A">
        <w:trPr>
          <w:trHeight w:val="27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48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99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80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77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79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93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80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14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98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43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51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60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67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53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41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30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07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88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83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19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78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76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87,85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22,23</w:t>
            </w:r>
          </w:p>
        </w:tc>
      </w:tr>
      <w:tr w:rsidR="0019744A" w:rsidRPr="00777AF4" w:rsidTr="0086620A">
        <w:trPr>
          <w:trHeight w:val="27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97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78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95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72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84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08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61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39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49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16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32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46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39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29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16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80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89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00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07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13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914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09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64,8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93,39</w:t>
            </w:r>
          </w:p>
        </w:tc>
      </w:tr>
      <w:tr w:rsidR="0019744A" w:rsidRPr="00777AF4" w:rsidTr="0086620A">
        <w:trPr>
          <w:trHeight w:val="27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77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19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57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59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00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61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05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33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51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994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2034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2053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2032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2052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2038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2052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2022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79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15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77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934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2021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958,59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77,97</w:t>
            </w:r>
          </w:p>
        </w:tc>
      </w:tr>
      <w:tr w:rsidR="0019744A" w:rsidRPr="00777AF4" w:rsidTr="0086620A">
        <w:trPr>
          <w:trHeight w:val="27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21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98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15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95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78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09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42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41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63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908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905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922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917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932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923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956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919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36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91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96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68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951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97,6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05,35</w:t>
            </w:r>
          </w:p>
        </w:tc>
      </w:tr>
      <w:tr w:rsidR="0019744A" w:rsidRPr="00777AF4" w:rsidTr="0086620A">
        <w:trPr>
          <w:trHeight w:val="27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92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02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18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32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93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01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17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06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43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921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905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945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915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920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911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969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913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39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12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40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74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948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93,73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54,60</w:t>
            </w:r>
          </w:p>
        </w:tc>
      </w:tr>
      <w:tr w:rsidR="0019744A" w:rsidRPr="00777AF4" w:rsidTr="0086620A">
        <w:trPr>
          <w:trHeight w:val="27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09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11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73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85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55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41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00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49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25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902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903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903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72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75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65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918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95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20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04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49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904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952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94,6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96,32</w:t>
            </w:r>
          </w:p>
        </w:tc>
      </w:tr>
      <w:tr w:rsidR="0019744A" w:rsidRPr="00777AF4" w:rsidTr="0086620A">
        <w:trPr>
          <w:trHeight w:val="27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15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89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38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54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53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17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88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55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956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2016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2013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2032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2023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2022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2013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2019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2005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914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904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957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958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973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990,2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99,80</w:t>
            </w:r>
          </w:p>
        </w:tc>
      </w:tr>
      <w:tr w:rsidR="0019744A" w:rsidRPr="00777AF4" w:rsidTr="0086620A">
        <w:trPr>
          <w:trHeight w:val="27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67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19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43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96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31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49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71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97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924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953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984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991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2009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989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975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957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955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902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935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985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2014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2006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924,70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77,91</w:t>
            </w:r>
          </w:p>
        </w:tc>
      </w:tr>
      <w:tr w:rsidR="0019744A" w:rsidRPr="00777AF4" w:rsidTr="0086620A">
        <w:trPr>
          <w:trHeight w:val="27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85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94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66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52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63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77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79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12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22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41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53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57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60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49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44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40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40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37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40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72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63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35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67,55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30,73</w:t>
            </w:r>
          </w:p>
        </w:tc>
      </w:tr>
      <w:tr w:rsidR="0019744A" w:rsidRPr="00777AF4" w:rsidTr="0086620A">
        <w:trPr>
          <w:trHeight w:val="27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43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53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04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50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99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37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80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00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47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914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930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945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921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938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916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962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931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53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02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54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86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956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95,0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13,09</w:t>
            </w:r>
          </w:p>
        </w:tc>
      </w:tr>
      <w:tr w:rsidR="0019744A" w:rsidRPr="00777AF4" w:rsidTr="0086620A">
        <w:trPr>
          <w:trHeight w:val="27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60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14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25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01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59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17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15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95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37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909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930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944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929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931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913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947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925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54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14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48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65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939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52,64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71,38</w:t>
            </w:r>
          </w:p>
        </w:tc>
      </w:tr>
      <w:tr w:rsidR="0019744A" w:rsidRPr="00777AF4" w:rsidTr="0086620A">
        <w:trPr>
          <w:trHeight w:val="27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15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96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16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08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43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11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48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80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05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46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56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74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64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81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68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69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54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11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79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02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34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95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44,7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14,10</w:t>
            </w:r>
          </w:p>
        </w:tc>
      </w:tr>
      <w:tr w:rsidR="0019744A" w:rsidRPr="00777AF4" w:rsidTr="0086620A">
        <w:trPr>
          <w:trHeight w:val="27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19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45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75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68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90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08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27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28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58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902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913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927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912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929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921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931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909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69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28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40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67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917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66,89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31,56</w:t>
            </w:r>
          </w:p>
        </w:tc>
      </w:tr>
      <w:tr w:rsidR="0019744A" w:rsidRPr="00777AF4" w:rsidTr="0086620A">
        <w:trPr>
          <w:trHeight w:val="27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00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42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72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62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29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07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66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07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11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54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78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914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93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916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905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907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90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37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81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93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43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954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909,2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62,51</w:t>
            </w:r>
          </w:p>
        </w:tc>
      </w:tr>
      <w:tr w:rsidR="0019744A" w:rsidRPr="00777AF4" w:rsidTr="0086620A">
        <w:trPr>
          <w:trHeight w:val="27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18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18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11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95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92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91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06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43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40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65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85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83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921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98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92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73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72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74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26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63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909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935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77,7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57,83</w:t>
            </w:r>
          </w:p>
        </w:tc>
      </w:tr>
      <w:tr w:rsidR="0019744A" w:rsidRPr="00777AF4" w:rsidTr="0086620A">
        <w:trPr>
          <w:trHeight w:val="27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27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14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73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41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48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64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67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78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96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41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45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51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43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31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31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28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21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97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76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01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63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15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33,9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20,69</w:t>
            </w:r>
          </w:p>
        </w:tc>
      </w:tr>
      <w:tr w:rsidR="0019744A" w:rsidRPr="00777AF4" w:rsidTr="0086620A">
        <w:trPr>
          <w:trHeight w:val="27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06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77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63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44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37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64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33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55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68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08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99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925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51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53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50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61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04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70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50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67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86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31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47,7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22,10</w:t>
            </w:r>
          </w:p>
        </w:tc>
      </w:tr>
      <w:tr w:rsidR="0019744A" w:rsidRPr="00777AF4" w:rsidTr="0086620A">
        <w:trPr>
          <w:trHeight w:val="27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63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23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18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22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23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42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71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32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17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87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95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913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94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959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51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967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12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56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97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61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17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2010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55,8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13,94</w:t>
            </w:r>
          </w:p>
        </w:tc>
      </w:tr>
      <w:tr w:rsidR="0019744A" w:rsidRPr="00777AF4" w:rsidTr="0086620A">
        <w:trPr>
          <w:trHeight w:val="27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40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39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05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05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31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88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67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11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46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06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95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16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11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13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03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94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45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46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57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43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87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21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97,74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93,63</w:t>
            </w:r>
          </w:p>
        </w:tc>
      </w:tr>
      <w:tr w:rsidR="0019744A" w:rsidRPr="00777AF4" w:rsidTr="0086620A">
        <w:trPr>
          <w:trHeight w:val="27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18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88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64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58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76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18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81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21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91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31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83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19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61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70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67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70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07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86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02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07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25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10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45,15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88,56</w:t>
            </w:r>
          </w:p>
        </w:tc>
      </w:tr>
      <w:tr w:rsidR="0019744A" w:rsidRPr="00777AF4" w:rsidTr="0086620A">
        <w:trPr>
          <w:trHeight w:val="27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43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76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19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15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36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27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41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75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43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26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26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42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93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14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88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05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49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90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68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07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35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80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01,23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98,77</w:t>
            </w:r>
          </w:p>
        </w:tc>
      </w:tr>
      <w:tr w:rsidR="0019744A" w:rsidRPr="00777AF4" w:rsidTr="0086620A">
        <w:trPr>
          <w:trHeight w:val="27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90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16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14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13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72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03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39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94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29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22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60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83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42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62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57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52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65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69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59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69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936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942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48,1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85,13</w:t>
            </w:r>
          </w:p>
        </w:tc>
      </w:tr>
      <w:tr w:rsidR="0019744A" w:rsidRPr="00777AF4" w:rsidTr="0086620A">
        <w:trPr>
          <w:trHeight w:val="27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81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91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26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28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15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54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38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37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70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35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97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06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63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74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80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16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44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79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48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61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927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82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51,9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45,24</w:t>
            </w:r>
          </w:p>
        </w:tc>
      </w:tr>
      <w:tr w:rsidR="0019744A" w:rsidRPr="00777AF4" w:rsidTr="0086620A">
        <w:trPr>
          <w:trHeight w:val="27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71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50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31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34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46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69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99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91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00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926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953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2025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2006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2027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2016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2016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969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64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41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51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925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991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44,40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87,98</w:t>
            </w:r>
          </w:p>
        </w:tc>
      </w:tr>
      <w:tr w:rsidR="0019744A" w:rsidRPr="00777AF4" w:rsidTr="0086620A">
        <w:trPr>
          <w:trHeight w:val="27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71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00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268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268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289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87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91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61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06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55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37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905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27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27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68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42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84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39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21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40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22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57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13,54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12,14</w:t>
            </w:r>
          </w:p>
        </w:tc>
      </w:tr>
    </w:tbl>
    <w:p w:rsidR="0019744A" w:rsidRDefault="0019744A" w:rsidP="00A573B2">
      <w:pPr>
        <w:spacing w:line="360" w:lineRule="auto"/>
      </w:pPr>
    </w:p>
    <w:p w:rsidR="00D0513F" w:rsidRDefault="00D0513F" w:rsidP="00A573B2">
      <w:pPr>
        <w:spacing w:line="360" w:lineRule="auto"/>
      </w:pPr>
    </w:p>
    <w:p w:rsidR="0086620A" w:rsidRDefault="0086620A" w:rsidP="00A573B2">
      <w:pPr>
        <w:spacing w:line="360" w:lineRule="auto"/>
      </w:pPr>
    </w:p>
    <w:p w:rsidR="0086620A" w:rsidRDefault="0086620A" w:rsidP="00A573B2">
      <w:pPr>
        <w:spacing w:line="360" w:lineRule="auto"/>
      </w:pPr>
    </w:p>
    <w:p w:rsidR="0086620A" w:rsidRDefault="0086620A" w:rsidP="00A573B2">
      <w:pPr>
        <w:spacing w:line="360" w:lineRule="auto"/>
      </w:pPr>
    </w:p>
    <w:p w:rsidR="00A573B2" w:rsidRDefault="00A573B2" w:rsidP="00A573B2">
      <w:pPr>
        <w:spacing w:line="360" w:lineRule="auto"/>
        <w:rPr>
          <w:b/>
          <w:u w:val="single"/>
        </w:rPr>
      </w:pPr>
      <w:r>
        <w:t xml:space="preserve">2.  Ставка за мощность, приобретаемую потребителем (покупателем), предельного уровня нерегулируемых цен  рублей/МВт в месяц без НДС   — </w:t>
      </w:r>
      <w:r w:rsidR="009B170F">
        <w:rPr>
          <w:b/>
          <w:u w:val="single"/>
        </w:rPr>
        <w:t>812</w:t>
      </w:r>
      <w:r w:rsidR="00042E22">
        <w:rPr>
          <w:b/>
          <w:u w:val="single"/>
        </w:rPr>
        <w:t> </w:t>
      </w:r>
      <w:r w:rsidR="009B170F">
        <w:rPr>
          <w:b/>
          <w:u w:val="single"/>
        </w:rPr>
        <w:t>686</w:t>
      </w:r>
      <w:r w:rsidR="00042E22">
        <w:rPr>
          <w:b/>
          <w:u w:val="single"/>
        </w:rPr>
        <w:t>,</w:t>
      </w:r>
      <w:r w:rsidR="005E5F85">
        <w:rPr>
          <w:b/>
          <w:u w:val="single"/>
        </w:rPr>
        <w:t>1</w:t>
      </w:r>
      <w:r w:rsidR="009B170F">
        <w:rPr>
          <w:b/>
          <w:u w:val="single"/>
        </w:rPr>
        <w:t>1</w:t>
      </w:r>
      <w:r w:rsidR="001B4C29">
        <w:rPr>
          <w:b/>
          <w:u w:val="single"/>
        </w:rPr>
        <w:t>.</w:t>
      </w:r>
    </w:p>
    <w:p w:rsidR="00BE2DCE" w:rsidRDefault="00BE2DCE" w:rsidP="00A573B2">
      <w:pPr>
        <w:spacing w:line="360" w:lineRule="auto"/>
        <w:rPr>
          <w:b/>
          <w:u w:val="single"/>
        </w:rPr>
      </w:pPr>
    </w:p>
    <w:p w:rsidR="00136BDD" w:rsidRPr="008D3F60" w:rsidRDefault="00136BDD" w:rsidP="00136BDD">
      <w:pPr>
        <w:jc w:val="both"/>
      </w:pPr>
      <w:r w:rsidRPr="00C059FF">
        <w:rPr>
          <w:rFonts w:eastAsia="Arial Unicode MS"/>
        </w:rPr>
        <w:t xml:space="preserve">3.  </w:t>
      </w:r>
      <w:r w:rsidRPr="00F366EC">
        <w:rPr>
          <w:rFonts w:eastAsia="Arial Unicode MS"/>
        </w:rPr>
        <w:t>Дифференцированная по уровням напряжения ставка тарифа на услуги по передаче электрической энергии за содержание электрических сетей предельного уровня нерегулируемых цен.</w:t>
      </w:r>
    </w:p>
    <w:p w:rsidR="00136BDD" w:rsidRDefault="00136BDD" w:rsidP="00136BDD">
      <w:pPr>
        <w:jc w:val="both"/>
        <w:rPr>
          <w:rFonts w:eastAsia="Arial Unicode MS"/>
        </w:rPr>
      </w:pPr>
    </w:p>
    <w:tbl>
      <w:tblPr>
        <w:tblW w:w="12790" w:type="dxa"/>
        <w:tblInd w:w="94" w:type="dxa"/>
        <w:tblLook w:val="04A0" w:firstRow="1" w:lastRow="0" w:firstColumn="1" w:lastColumn="0" w:noHBand="0" w:noVBand="1"/>
      </w:tblPr>
      <w:tblGrid>
        <w:gridCol w:w="2458"/>
        <w:gridCol w:w="4253"/>
        <w:gridCol w:w="1406"/>
        <w:gridCol w:w="1406"/>
        <w:gridCol w:w="1633"/>
        <w:gridCol w:w="1634"/>
      </w:tblGrid>
      <w:tr w:rsidR="00604CFA" w:rsidRPr="003C5E70" w:rsidTr="006B420A">
        <w:trPr>
          <w:trHeight w:val="637"/>
        </w:trPr>
        <w:tc>
          <w:tcPr>
            <w:tcW w:w="12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CFA" w:rsidRPr="003C5E70" w:rsidRDefault="00604CFA" w:rsidP="006B420A">
            <w:pPr>
              <w:jc w:val="center"/>
              <w:rPr>
                <w:b/>
                <w:bCs/>
              </w:rPr>
            </w:pPr>
            <w:r w:rsidRPr="003C5E70">
              <w:rPr>
                <w:b/>
                <w:bCs/>
                <w:sz w:val="22"/>
                <w:szCs w:val="22"/>
              </w:rPr>
              <w:t>Ставка тарифа на услуги по передаче электрической энергии за содержание электрических сетей                                    (рублей/МВт в месяц без НДС)</w:t>
            </w:r>
          </w:p>
        </w:tc>
      </w:tr>
      <w:tr w:rsidR="00604CFA" w:rsidRPr="003C5E70" w:rsidTr="006B420A">
        <w:trPr>
          <w:trHeight w:val="289"/>
        </w:trPr>
        <w:tc>
          <w:tcPr>
            <w:tcW w:w="12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CFA" w:rsidRPr="003C5E70" w:rsidRDefault="00604CFA" w:rsidP="006B420A">
            <w:pPr>
              <w:jc w:val="center"/>
            </w:pPr>
            <w:r w:rsidRPr="003C5E70">
              <w:rPr>
                <w:sz w:val="22"/>
                <w:szCs w:val="22"/>
              </w:rPr>
              <w:t>Уровень напряжения</w:t>
            </w:r>
          </w:p>
        </w:tc>
      </w:tr>
      <w:tr w:rsidR="00DE2E79" w:rsidRPr="003C5E70" w:rsidTr="006B420A">
        <w:trPr>
          <w:trHeight w:val="53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79" w:rsidRDefault="00DE2E79">
            <w:pPr>
              <w:jc w:val="center"/>
            </w:pPr>
            <w:r>
              <w:rPr>
                <w:sz w:val="22"/>
                <w:szCs w:val="22"/>
              </w:rPr>
              <w:t>ВН - "ФСК ЕЭС"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79" w:rsidRDefault="00DE2E79">
            <w:pPr>
              <w:jc w:val="center"/>
            </w:pPr>
            <w:r>
              <w:rPr>
                <w:sz w:val="22"/>
                <w:szCs w:val="22"/>
              </w:rPr>
              <w:t>ВН - генераторное напряжени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79" w:rsidRDefault="00DE2E79">
            <w:pPr>
              <w:jc w:val="center"/>
            </w:pPr>
            <w:r>
              <w:rPr>
                <w:sz w:val="22"/>
                <w:szCs w:val="22"/>
              </w:rPr>
              <w:t>ВН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79" w:rsidRDefault="00DE2E79">
            <w:pPr>
              <w:jc w:val="center"/>
            </w:pPr>
            <w:r>
              <w:rPr>
                <w:sz w:val="22"/>
                <w:szCs w:val="22"/>
              </w:rPr>
              <w:t>СН-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79" w:rsidRDefault="00DE2E79">
            <w:pPr>
              <w:jc w:val="center"/>
            </w:pPr>
            <w:r>
              <w:rPr>
                <w:sz w:val="22"/>
                <w:szCs w:val="22"/>
              </w:rPr>
              <w:t>СН-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79" w:rsidRDefault="00DE2E79">
            <w:pPr>
              <w:jc w:val="center"/>
            </w:pPr>
            <w:r>
              <w:rPr>
                <w:sz w:val="22"/>
                <w:szCs w:val="22"/>
              </w:rPr>
              <w:t>НН</w:t>
            </w:r>
          </w:p>
        </w:tc>
      </w:tr>
      <w:tr w:rsidR="00F05F0F" w:rsidRPr="003C5E70" w:rsidTr="00F05F0F">
        <w:trPr>
          <w:trHeight w:val="347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F0F" w:rsidRDefault="00F05F0F" w:rsidP="001B3B4C">
            <w:pPr>
              <w:jc w:val="center"/>
              <w:rPr>
                <w:b/>
                <w:bCs/>
              </w:rPr>
            </w:pPr>
            <w:r w:rsidRPr="00F05F0F">
              <w:rPr>
                <w:b/>
                <w:bCs/>
                <w:sz w:val="22"/>
                <w:szCs w:val="22"/>
              </w:rPr>
              <w:t>1</w:t>
            </w:r>
            <w:r w:rsidR="001B3B4C">
              <w:rPr>
                <w:b/>
                <w:bCs/>
                <w:sz w:val="22"/>
                <w:szCs w:val="22"/>
              </w:rPr>
              <w:t>73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1B3B4C">
              <w:rPr>
                <w:b/>
                <w:bCs/>
                <w:sz w:val="22"/>
                <w:szCs w:val="22"/>
              </w:rPr>
              <w:t>164</w:t>
            </w:r>
            <w:r w:rsidRPr="00F05F0F">
              <w:rPr>
                <w:b/>
                <w:bCs/>
                <w:sz w:val="22"/>
                <w:szCs w:val="22"/>
              </w:rPr>
              <w:t>,</w:t>
            </w:r>
            <w:r w:rsidR="001B3B4C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F0F" w:rsidRPr="00F05F0F" w:rsidRDefault="001B3B4C" w:rsidP="00F05F0F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78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343,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F0F" w:rsidRPr="00F05F0F" w:rsidRDefault="001B3B4C" w:rsidP="00F05F0F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78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343,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F0F" w:rsidRPr="00F05F0F" w:rsidRDefault="001B3B4C" w:rsidP="00F05F0F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1B3B4C">
              <w:rPr>
                <w:b/>
                <w:bCs/>
                <w:sz w:val="22"/>
                <w:szCs w:val="22"/>
              </w:rPr>
              <w:t>063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215,9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F0F" w:rsidRPr="00F05F0F" w:rsidRDefault="001B3B4C" w:rsidP="00F05F0F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1B3B4C">
              <w:rPr>
                <w:b/>
                <w:bCs/>
                <w:sz w:val="22"/>
                <w:szCs w:val="22"/>
              </w:rPr>
              <w:t>187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940,6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F0F" w:rsidRPr="00F05F0F" w:rsidRDefault="001B3B4C" w:rsidP="00F05F0F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1B3B4C">
              <w:rPr>
                <w:b/>
                <w:bCs/>
                <w:sz w:val="22"/>
                <w:szCs w:val="22"/>
              </w:rPr>
              <w:t>843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864,42</w:t>
            </w:r>
          </w:p>
        </w:tc>
      </w:tr>
    </w:tbl>
    <w:p w:rsidR="0057563A" w:rsidRDefault="0057563A" w:rsidP="0031334E">
      <w:pPr>
        <w:spacing w:line="360" w:lineRule="auto"/>
      </w:pPr>
    </w:p>
    <w:p w:rsidR="0057563A" w:rsidRDefault="0057563A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</w:pPr>
    </w:p>
    <w:p w:rsidR="00CC7861" w:rsidRPr="00CC7861" w:rsidRDefault="00CC7861" w:rsidP="0031334E">
      <w:pPr>
        <w:spacing w:line="360" w:lineRule="auto"/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F506AF" w:rsidRDefault="00F506AF" w:rsidP="0031334E">
      <w:pPr>
        <w:spacing w:line="360" w:lineRule="auto"/>
        <w:rPr>
          <w:lang w:val="en-US"/>
        </w:rPr>
      </w:pPr>
    </w:p>
    <w:p w:rsidR="00F506AF" w:rsidRDefault="00F506AF" w:rsidP="0031334E">
      <w:pPr>
        <w:spacing w:line="360" w:lineRule="auto"/>
        <w:rPr>
          <w:lang w:val="en-US"/>
        </w:rPr>
      </w:pPr>
      <w:bookmarkStart w:id="0" w:name="_GoBack"/>
      <w:bookmarkEnd w:id="0"/>
    </w:p>
    <w:sectPr w:rsidR="00F506AF" w:rsidSect="00E657A7">
      <w:pgSz w:w="16838" w:h="11906" w:orient="landscape"/>
      <w:pgMar w:top="142" w:right="1134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048E"/>
    <w:multiLevelType w:val="hybridMultilevel"/>
    <w:tmpl w:val="DCCE6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3370C1"/>
    <w:multiLevelType w:val="hybridMultilevel"/>
    <w:tmpl w:val="3EB2A266"/>
    <w:lvl w:ilvl="0" w:tplc="55540EE8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19705AE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44194788"/>
    <w:multiLevelType w:val="hybridMultilevel"/>
    <w:tmpl w:val="F4D67588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555AC5"/>
    <w:multiLevelType w:val="hybridMultilevel"/>
    <w:tmpl w:val="AF1C7336"/>
    <w:lvl w:ilvl="0" w:tplc="43301738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6"/>
        </w:tabs>
        <w:ind w:left="1626" w:hanging="360"/>
      </w:pPr>
    </w:lvl>
    <w:lvl w:ilvl="2" w:tplc="5E7668DA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  <w:rPr>
        <w:rFonts w:hint="default"/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70675DC3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334E"/>
    <w:rsid w:val="00013E1C"/>
    <w:rsid w:val="000262A3"/>
    <w:rsid w:val="00027A86"/>
    <w:rsid w:val="00030B79"/>
    <w:rsid w:val="00042E22"/>
    <w:rsid w:val="00047219"/>
    <w:rsid w:val="00047A33"/>
    <w:rsid w:val="00066719"/>
    <w:rsid w:val="00074144"/>
    <w:rsid w:val="00093C3D"/>
    <w:rsid w:val="000A45F5"/>
    <w:rsid w:val="000A6F58"/>
    <w:rsid w:val="000B60AB"/>
    <w:rsid w:val="000B7EF4"/>
    <w:rsid w:val="000C11D9"/>
    <w:rsid w:val="000C3CB2"/>
    <w:rsid w:val="000C46A7"/>
    <w:rsid w:val="000D5400"/>
    <w:rsid w:val="000E35AB"/>
    <w:rsid w:val="000E4D39"/>
    <w:rsid w:val="000E7DBE"/>
    <w:rsid w:val="000F1FE6"/>
    <w:rsid w:val="000F5384"/>
    <w:rsid w:val="001076D5"/>
    <w:rsid w:val="00113AA6"/>
    <w:rsid w:val="0013164E"/>
    <w:rsid w:val="00136BDD"/>
    <w:rsid w:val="00155441"/>
    <w:rsid w:val="001717FC"/>
    <w:rsid w:val="001770B6"/>
    <w:rsid w:val="0017778B"/>
    <w:rsid w:val="00177BB9"/>
    <w:rsid w:val="00177DE9"/>
    <w:rsid w:val="00180512"/>
    <w:rsid w:val="00182C15"/>
    <w:rsid w:val="001851AE"/>
    <w:rsid w:val="001914C9"/>
    <w:rsid w:val="0019744A"/>
    <w:rsid w:val="001B16DF"/>
    <w:rsid w:val="001B3B4C"/>
    <w:rsid w:val="001B4C29"/>
    <w:rsid w:val="001C639E"/>
    <w:rsid w:val="001D0978"/>
    <w:rsid w:val="001D6E48"/>
    <w:rsid w:val="001F5F9A"/>
    <w:rsid w:val="001F7457"/>
    <w:rsid w:val="001F7BC4"/>
    <w:rsid w:val="002073BF"/>
    <w:rsid w:val="0021020F"/>
    <w:rsid w:val="00215D99"/>
    <w:rsid w:val="00230BAB"/>
    <w:rsid w:val="00233E03"/>
    <w:rsid w:val="00236301"/>
    <w:rsid w:val="0024523F"/>
    <w:rsid w:val="002458B2"/>
    <w:rsid w:val="00251029"/>
    <w:rsid w:val="00251481"/>
    <w:rsid w:val="00254B29"/>
    <w:rsid w:val="00255211"/>
    <w:rsid w:val="00263DD0"/>
    <w:rsid w:val="00266C21"/>
    <w:rsid w:val="00274FC4"/>
    <w:rsid w:val="0028293D"/>
    <w:rsid w:val="002938E6"/>
    <w:rsid w:val="002A07EB"/>
    <w:rsid w:val="002B376F"/>
    <w:rsid w:val="002D29B8"/>
    <w:rsid w:val="002D393D"/>
    <w:rsid w:val="002D74C8"/>
    <w:rsid w:val="002E0718"/>
    <w:rsid w:val="002E545B"/>
    <w:rsid w:val="002F61C0"/>
    <w:rsid w:val="00303E93"/>
    <w:rsid w:val="003052E7"/>
    <w:rsid w:val="00310828"/>
    <w:rsid w:val="003124F7"/>
    <w:rsid w:val="0031334E"/>
    <w:rsid w:val="00316E66"/>
    <w:rsid w:val="00317CF3"/>
    <w:rsid w:val="003214C1"/>
    <w:rsid w:val="0032451D"/>
    <w:rsid w:val="00332E4C"/>
    <w:rsid w:val="00337EB3"/>
    <w:rsid w:val="00342CBD"/>
    <w:rsid w:val="0034689A"/>
    <w:rsid w:val="0036713D"/>
    <w:rsid w:val="003741F9"/>
    <w:rsid w:val="0039028D"/>
    <w:rsid w:val="003A1428"/>
    <w:rsid w:val="003A298E"/>
    <w:rsid w:val="003A3EA5"/>
    <w:rsid w:val="003A670E"/>
    <w:rsid w:val="003B1015"/>
    <w:rsid w:val="003B140A"/>
    <w:rsid w:val="003B26ED"/>
    <w:rsid w:val="003B27AF"/>
    <w:rsid w:val="003B44AE"/>
    <w:rsid w:val="003B73F4"/>
    <w:rsid w:val="003B7FB1"/>
    <w:rsid w:val="003C5E70"/>
    <w:rsid w:val="003D1FAE"/>
    <w:rsid w:val="003D6150"/>
    <w:rsid w:val="003F6D66"/>
    <w:rsid w:val="0040098A"/>
    <w:rsid w:val="00402A5B"/>
    <w:rsid w:val="00404486"/>
    <w:rsid w:val="00404E0A"/>
    <w:rsid w:val="004161DC"/>
    <w:rsid w:val="004218D6"/>
    <w:rsid w:val="00441894"/>
    <w:rsid w:val="004436A8"/>
    <w:rsid w:val="00452474"/>
    <w:rsid w:val="00461206"/>
    <w:rsid w:val="004613A8"/>
    <w:rsid w:val="00461511"/>
    <w:rsid w:val="00480C65"/>
    <w:rsid w:val="00482645"/>
    <w:rsid w:val="00485ABA"/>
    <w:rsid w:val="0049304A"/>
    <w:rsid w:val="00493322"/>
    <w:rsid w:val="004A4D20"/>
    <w:rsid w:val="004C4AF4"/>
    <w:rsid w:val="004E7CC9"/>
    <w:rsid w:val="004F3748"/>
    <w:rsid w:val="004F44EF"/>
    <w:rsid w:val="00506224"/>
    <w:rsid w:val="005236CE"/>
    <w:rsid w:val="0052523A"/>
    <w:rsid w:val="00530055"/>
    <w:rsid w:val="005435C9"/>
    <w:rsid w:val="00543924"/>
    <w:rsid w:val="00552683"/>
    <w:rsid w:val="0055332C"/>
    <w:rsid w:val="0055633C"/>
    <w:rsid w:val="00556B84"/>
    <w:rsid w:val="00563228"/>
    <w:rsid w:val="00564BE0"/>
    <w:rsid w:val="00566AC1"/>
    <w:rsid w:val="00567A04"/>
    <w:rsid w:val="0057563A"/>
    <w:rsid w:val="00584EA2"/>
    <w:rsid w:val="00585CA5"/>
    <w:rsid w:val="005908E3"/>
    <w:rsid w:val="005B0EDF"/>
    <w:rsid w:val="005B58C8"/>
    <w:rsid w:val="005B7B70"/>
    <w:rsid w:val="005C3FF8"/>
    <w:rsid w:val="005C435D"/>
    <w:rsid w:val="005C4645"/>
    <w:rsid w:val="005D6132"/>
    <w:rsid w:val="005E5F85"/>
    <w:rsid w:val="005E62FB"/>
    <w:rsid w:val="00604CFA"/>
    <w:rsid w:val="006155BB"/>
    <w:rsid w:val="00640B8D"/>
    <w:rsid w:val="00651A65"/>
    <w:rsid w:val="0066435B"/>
    <w:rsid w:val="00671BBA"/>
    <w:rsid w:val="00676C56"/>
    <w:rsid w:val="006808D1"/>
    <w:rsid w:val="006A22BD"/>
    <w:rsid w:val="006B420A"/>
    <w:rsid w:val="006B6B34"/>
    <w:rsid w:val="00703460"/>
    <w:rsid w:val="007102D8"/>
    <w:rsid w:val="007215FC"/>
    <w:rsid w:val="00732863"/>
    <w:rsid w:val="0073488A"/>
    <w:rsid w:val="00740DAB"/>
    <w:rsid w:val="007770EC"/>
    <w:rsid w:val="00783196"/>
    <w:rsid w:val="00787DA3"/>
    <w:rsid w:val="00794345"/>
    <w:rsid w:val="007B3DC6"/>
    <w:rsid w:val="007B4C2C"/>
    <w:rsid w:val="007B7C50"/>
    <w:rsid w:val="007C2014"/>
    <w:rsid w:val="007C79A6"/>
    <w:rsid w:val="007D519E"/>
    <w:rsid w:val="007E1A05"/>
    <w:rsid w:val="007F106C"/>
    <w:rsid w:val="007F5568"/>
    <w:rsid w:val="0080065E"/>
    <w:rsid w:val="008111EB"/>
    <w:rsid w:val="00814EBB"/>
    <w:rsid w:val="0082056F"/>
    <w:rsid w:val="00821CB3"/>
    <w:rsid w:val="00823106"/>
    <w:rsid w:val="00831E65"/>
    <w:rsid w:val="00832279"/>
    <w:rsid w:val="00861C6A"/>
    <w:rsid w:val="008659E0"/>
    <w:rsid w:val="0086620A"/>
    <w:rsid w:val="00873644"/>
    <w:rsid w:val="00877088"/>
    <w:rsid w:val="00880A8C"/>
    <w:rsid w:val="00881A48"/>
    <w:rsid w:val="008A434D"/>
    <w:rsid w:val="008C4104"/>
    <w:rsid w:val="008C5B88"/>
    <w:rsid w:val="008E02A3"/>
    <w:rsid w:val="009068F1"/>
    <w:rsid w:val="00914162"/>
    <w:rsid w:val="00925034"/>
    <w:rsid w:val="00925BFC"/>
    <w:rsid w:val="009272EA"/>
    <w:rsid w:val="00943883"/>
    <w:rsid w:val="009460C9"/>
    <w:rsid w:val="009518FA"/>
    <w:rsid w:val="009553FC"/>
    <w:rsid w:val="00957DD3"/>
    <w:rsid w:val="009629B8"/>
    <w:rsid w:val="00964B72"/>
    <w:rsid w:val="00966F54"/>
    <w:rsid w:val="009763B0"/>
    <w:rsid w:val="00980720"/>
    <w:rsid w:val="0098540B"/>
    <w:rsid w:val="00996F4B"/>
    <w:rsid w:val="009A53FB"/>
    <w:rsid w:val="009A5CA1"/>
    <w:rsid w:val="009A6BF0"/>
    <w:rsid w:val="009B170F"/>
    <w:rsid w:val="009B6673"/>
    <w:rsid w:val="009C74FD"/>
    <w:rsid w:val="009D5D0A"/>
    <w:rsid w:val="009F6E44"/>
    <w:rsid w:val="00A0464A"/>
    <w:rsid w:val="00A06524"/>
    <w:rsid w:val="00A26FCB"/>
    <w:rsid w:val="00A515BA"/>
    <w:rsid w:val="00A573B2"/>
    <w:rsid w:val="00A6138C"/>
    <w:rsid w:val="00A665BC"/>
    <w:rsid w:val="00A7023F"/>
    <w:rsid w:val="00A738CE"/>
    <w:rsid w:val="00A906C5"/>
    <w:rsid w:val="00A95048"/>
    <w:rsid w:val="00A95308"/>
    <w:rsid w:val="00AB68C0"/>
    <w:rsid w:val="00AC337B"/>
    <w:rsid w:val="00AD0838"/>
    <w:rsid w:val="00AF201E"/>
    <w:rsid w:val="00AF554D"/>
    <w:rsid w:val="00AF57F3"/>
    <w:rsid w:val="00B045C4"/>
    <w:rsid w:val="00B10EB9"/>
    <w:rsid w:val="00B26018"/>
    <w:rsid w:val="00B319B7"/>
    <w:rsid w:val="00B427D5"/>
    <w:rsid w:val="00B444BE"/>
    <w:rsid w:val="00B561D2"/>
    <w:rsid w:val="00B62926"/>
    <w:rsid w:val="00B73F58"/>
    <w:rsid w:val="00BA123A"/>
    <w:rsid w:val="00BA2CDF"/>
    <w:rsid w:val="00BB1DBE"/>
    <w:rsid w:val="00BB7F12"/>
    <w:rsid w:val="00BC5696"/>
    <w:rsid w:val="00BD27A4"/>
    <w:rsid w:val="00BD28D3"/>
    <w:rsid w:val="00BE07AE"/>
    <w:rsid w:val="00BE18AE"/>
    <w:rsid w:val="00BE2DCE"/>
    <w:rsid w:val="00BF0DC9"/>
    <w:rsid w:val="00C139EC"/>
    <w:rsid w:val="00C2037D"/>
    <w:rsid w:val="00C37414"/>
    <w:rsid w:val="00C51613"/>
    <w:rsid w:val="00C60270"/>
    <w:rsid w:val="00C61C0A"/>
    <w:rsid w:val="00C6656C"/>
    <w:rsid w:val="00C7279F"/>
    <w:rsid w:val="00C72F99"/>
    <w:rsid w:val="00C7349E"/>
    <w:rsid w:val="00C77A67"/>
    <w:rsid w:val="00C95819"/>
    <w:rsid w:val="00CB1B5E"/>
    <w:rsid w:val="00CB6CD3"/>
    <w:rsid w:val="00CC1E71"/>
    <w:rsid w:val="00CC3246"/>
    <w:rsid w:val="00CC7861"/>
    <w:rsid w:val="00CD2638"/>
    <w:rsid w:val="00CD291A"/>
    <w:rsid w:val="00CD4D97"/>
    <w:rsid w:val="00CD5C23"/>
    <w:rsid w:val="00CE014D"/>
    <w:rsid w:val="00CE46B9"/>
    <w:rsid w:val="00CE6094"/>
    <w:rsid w:val="00CF519D"/>
    <w:rsid w:val="00D0513F"/>
    <w:rsid w:val="00D06EF1"/>
    <w:rsid w:val="00D07DBE"/>
    <w:rsid w:val="00D12534"/>
    <w:rsid w:val="00D175CE"/>
    <w:rsid w:val="00D270D7"/>
    <w:rsid w:val="00D27994"/>
    <w:rsid w:val="00D30484"/>
    <w:rsid w:val="00D36AE8"/>
    <w:rsid w:val="00D53AB5"/>
    <w:rsid w:val="00D9552A"/>
    <w:rsid w:val="00DA434B"/>
    <w:rsid w:val="00DB5DF9"/>
    <w:rsid w:val="00DC40D4"/>
    <w:rsid w:val="00DD126A"/>
    <w:rsid w:val="00DD4A4E"/>
    <w:rsid w:val="00DD6300"/>
    <w:rsid w:val="00DE2DAC"/>
    <w:rsid w:val="00DE2E79"/>
    <w:rsid w:val="00DE7CBB"/>
    <w:rsid w:val="00DF0EDA"/>
    <w:rsid w:val="00DF2631"/>
    <w:rsid w:val="00E03DB1"/>
    <w:rsid w:val="00E04FCD"/>
    <w:rsid w:val="00E1188F"/>
    <w:rsid w:val="00E229C2"/>
    <w:rsid w:val="00E2540B"/>
    <w:rsid w:val="00E330BE"/>
    <w:rsid w:val="00E4194A"/>
    <w:rsid w:val="00E44405"/>
    <w:rsid w:val="00E601FB"/>
    <w:rsid w:val="00E605FF"/>
    <w:rsid w:val="00E62F98"/>
    <w:rsid w:val="00E654D0"/>
    <w:rsid w:val="00E657A7"/>
    <w:rsid w:val="00E71A98"/>
    <w:rsid w:val="00E75A46"/>
    <w:rsid w:val="00E858AE"/>
    <w:rsid w:val="00E943B9"/>
    <w:rsid w:val="00EA0711"/>
    <w:rsid w:val="00EA152C"/>
    <w:rsid w:val="00EA257E"/>
    <w:rsid w:val="00EA65C0"/>
    <w:rsid w:val="00EA7C37"/>
    <w:rsid w:val="00EC22F4"/>
    <w:rsid w:val="00EC45D2"/>
    <w:rsid w:val="00EC7B77"/>
    <w:rsid w:val="00ED40CB"/>
    <w:rsid w:val="00EE3518"/>
    <w:rsid w:val="00EF42DA"/>
    <w:rsid w:val="00EF615A"/>
    <w:rsid w:val="00F013A7"/>
    <w:rsid w:val="00F05F0F"/>
    <w:rsid w:val="00F17AAD"/>
    <w:rsid w:val="00F24CF6"/>
    <w:rsid w:val="00F442D1"/>
    <w:rsid w:val="00F46E8A"/>
    <w:rsid w:val="00F506AF"/>
    <w:rsid w:val="00F56568"/>
    <w:rsid w:val="00F714E3"/>
    <w:rsid w:val="00F7284B"/>
    <w:rsid w:val="00F76747"/>
    <w:rsid w:val="00F95504"/>
    <w:rsid w:val="00F971FF"/>
    <w:rsid w:val="00FA5CB2"/>
    <w:rsid w:val="00FB09C7"/>
    <w:rsid w:val="00FB1D11"/>
    <w:rsid w:val="00FD56B6"/>
    <w:rsid w:val="00FF4A92"/>
    <w:rsid w:val="00FF5DE9"/>
    <w:rsid w:val="00FF6409"/>
    <w:rsid w:val="00FF7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34E"/>
    <w:pPr>
      <w:ind w:left="708"/>
    </w:pPr>
  </w:style>
  <w:style w:type="character" w:styleId="a4">
    <w:name w:val="Hyperlink"/>
    <w:basedOn w:val="a0"/>
    <w:uiPriority w:val="99"/>
    <w:semiHidden/>
    <w:unhideWhenUsed/>
    <w:rsid w:val="00F5656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56568"/>
    <w:rPr>
      <w:color w:val="800080"/>
      <w:u w:val="single"/>
    </w:rPr>
  </w:style>
  <w:style w:type="paragraph" w:customStyle="1" w:styleId="xl77">
    <w:name w:val="xl77"/>
    <w:basedOn w:val="a"/>
    <w:rsid w:val="00F56568"/>
    <w:pP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56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9">
    <w:name w:val="xl79"/>
    <w:basedOn w:val="a"/>
    <w:rsid w:val="00F56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0">
    <w:name w:val="xl80"/>
    <w:basedOn w:val="a"/>
    <w:rsid w:val="00F56568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1">
    <w:name w:val="xl81"/>
    <w:basedOn w:val="a"/>
    <w:rsid w:val="00F56568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82">
    <w:name w:val="xl82"/>
    <w:basedOn w:val="a"/>
    <w:rsid w:val="00F56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3">
    <w:name w:val="xl83"/>
    <w:basedOn w:val="a"/>
    <w:rsid w:val="00F56568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F56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566A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6A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85">
    <w:name w:val="xl85"/>
    <w:basedOn w:val="a"/>
    <w:rsid w:val="00EA152C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6">
    <w:name w:val="xl86"/>
    <w:basedOn w:val="a"/>
    <w:rsid w:val="00EA152C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87">
    <w:name w:val="xl87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8">
    <w:name w:val="xl88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9">
    <w:name w:val="xl89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0">
    <w:name w:val="xl90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404E0A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94">
    <w:name w:val="xl94"/>
    <w:basedOn w:val="a"/>
    <w:rsid w:val="00404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5">
    <w:name w:val="xl95"/>
    <w:basedOn w:val="a"/>
    <w:rsid w:val="00404E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6">
    <w:name w:val="xl96"/>
    <w:basedOn w:val="a"/>
    <w:rsid w:val="00404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404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938CE-6B72-4113-BDE7-BB378AB8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7</Pages>
  <Words>5814</Words>
  <Characters>3314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YT</Company>
  <LinksUpToDate>false</LinksUpToDate>
  <CharactersWithSpaces>38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jivina</dc:creator>
  <cp:keywords/>
  <dc:description/>
  <cp:lastModifiedBy>Федотова Татьяна Николаевна</cp:lastModifiedBy>
  <cp:revision>170</cp:revision>
  <cp:lastPrinted>2016-05-11T06:55:00Z</cp:lastPrinted>
  <dcterms:created xsi:type="dcterms:W3CDTF">2013-03-11T12:45:00Z</dcterms:created>
  <dcterms:modified xsi:type="dcterms:W3CDTF">2019-05-13T13:42:00Z</dcterms:modified>
</cp:coreProperties>
</file>